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9CE" w:rsidRDefault="001813C8" w:rsidP="00975BE3">
      <w:pPr>
        <w:pStyle w:val="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-349721</wp:posOffset>
                </wp:positionV>
                <wp:extent cx="4181582" cy="636998"/>
                <wp:effectExtent l="0" t="0" r="28575" b="1079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582" cy="63699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9000">
                              <a:srgbClr val="F5FBFD">
                                <a:alpha val="33725"/>
                              </a:srgbClr>
                            </a:gs>
                            <a:gs pos="85000">
                              <a:schemeClr val="accent1">
                                <a:alpha val="89000"/>
                                <a:lumMod val="22000"/>
                                <a:lumOff val="78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1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3C8" w:rsidRPr="00063E8B" w:rsidRDefault="001813C8" w:rsidP="00063E8B">
                            <w:pPr>
                              <w:spacing w:after="0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63E8B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Contact : Tél : 04.26.09.36.26  -  Mail : </w:t>
                            </w:r>
                            <w:hyperlink r:id="rId8" w:history="1">
                              <w:r w:rsidRPr="00063E8B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lareliance@sfr.fr</w:t>
                              </w:r>
                            </w:hyperlink>
                          </w:p>
                          <w:p w:rsidR="001813C8" w:rsidRPr="00063E8B" w:rsidRDefault="001813C8" w:rsidP="00063E8B">
                            <w:pPr>
                              <w:spacing w:after="0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63E8B">
                              <w:rPr>
                                <w:color w:val="0070C0"/>
                                <w:sz w:val="24"/>
                                <w:szCs w:val="24"/>
                              </w:rPr>
                              <w:t>Adresse : La Reliance – 130 route du Gerlier 38630 Les Aveni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181.1pt;margin-top:-27.55pt;width:329.25pt;height:5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" fillcolor="#f5fbfd" strokecolor="#dbe5f1 [660]" strokeweight="2pt">
                <v:fill color2="#cad9eb [980]" o:opacity2="22102f" rotate="t" focusposition="1,1" focussize="" colors="0 #f5fbfd;38666f #f5fbfd;54395f #b0c6e1;55706f #d8e3f0" focus="100%" type="gradientRadial"/>
                <v:textbox inset="1mm,1mm,1mm,1mm">
                  <w:txbxContent>
                    <w:p w:rsidR="001813C8" w:rsidRPr="00063E8B" w:rsidRDefault="001813C8" w:rsidP="00063E8B">
                      <w:pPr>
                        <w:spacing w:after="0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063E8B">
                        <w:rPr>
                          <w:color w:val="0070C0"/>
                          <w:sz w:val="24"/>
                          <w:szCs w:val="24"/>
                        </w:rPr>
                        <w:t xml:space="preserve">Contact : Tél : 04.26.09.36.26  -  Mail : </w:t>
                      </w:r>
                      <w:hyperlink r:id="rId9" w:history="1">
                        <w:r w:rsidRPr="00063E8B">
                          <w:rPr>
                            <w:rStyle w:val="Lienhypertexte"/>
                            <w:sz w:val="24"/>
                            <w:szCs w:val="24"/>
                          </w:rPr>
                          <w:t>lareliance@sfr.fr</w:t>
                        </w:r>
                      </w:hyperlink>
                    </w:p>
                    <w:p w:rsidR="001813C8" w:rsidRPr="00063E8B" w:rsidRDefault="001813C8" w:rsidP="00063E8B">
                      <w:pPr>
                        <w:spacing w:after="0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063E8B">
                        <w:rPr>
                          <w:color w:val="0070C0"/>
                          <w:sz w:val="24"/>
                          <w:szCs w:val="24"/>
                        </w:rPr>
                        <w:t>Adresse : La Reliance – 130 route du Gerlier 38630 Les Avenières</w:t>
                      </w:r>
                    </w:p>
                  </w:txbxContent>
                </v:textbox>
              </v:roundrect>
            </w:pict>
          </mc:Fallback>
        </mc:AlternateContent>
      </w:r>
      <w:r w:rsidR="00975BE3">
        <w:t>La Reliance</w:t>
      </w:r>
    </w:p>
    <w:p w:rsidR="002F22C3" w:rsidRDefault="002F22C3" w:rsidP="00BB6567">
      <w:pPr>
        <w:pStyle w:val="Sous-titre"/>
        <w:ind w:left="-113" w:right="-170"/>
        <w:jc w:val="both"/>
      </w:pPr>
      <w:r>
        <w:t xml:space="preserve">Vous êtes sensible ou hypersensible aux ondes,  vous cherchez à vous mettre au vert pour des périodes variables en durée et/ou en fréquence en évitant l’isolement. </w:t>
      </w:r>
    </w:p>
    <w:p w:rsidR="002F22C3" w:rsidRPr="006C1C70" w:rsidRDefault="002F22C3" w:rsidP="00BB6567">
      <w:pPr>
        <w:pStyle w:val="Sous-titre"/>
        <w:ind w:left="397"/>
        <w:rPr>
          <w:b/>
        </w:rPr>
      </w:pPr>
      <w:r w:rsidRPr="006C1C70">
        <w:rPr>
          <w:rFonts w:asciiTheme="minorHAnsi" w:eastAsiaTheme="minorHAnsi" w:hAnsiTheme="minorHAnsi" w:cstheme="minorBidi"/>
          <w:b/>
          <w:iCs w:val="0"/>
          <w:color w:val="auto"/>
          <w:spacing w:val="0"/>
        </w:rPr>
        <w:t xml:space="preserve">Nous sommes aussi dans votre cas, </w:t>
      </w:r>
      <w:r w:rsidR="0033524A" w:rsidRPr="006C1C70">
        <w:rPr>
          <w:rFonts w:asciiTheme="minorHAnsi" w:eastAsiaTheme="minorHAnsi" w:hAnsiTheme="minorHAnsi" w:cstheme="minorBidi"/>
          <w:b/>
          <w:iCs w:val="0"/>
          <w:color w:val="auto"/>
          <w:spacing w:val="0"/>
        </w:rPr>
        <w:t xml:space="preserve">c'est pourquoi </w:t>
      </w:r>
      <w:r w:rsidRPr="006C1C70">
        <w:rPr>
          <w:rFonts w:asciiTheme="minorHAnsi" w:eastAsiaTheme="minorHAnsi" w:hAnsiTheme="minorHAnsi" w:cstheme="minorBidi"/>
          <w:b/>
          <w:iCs w:val="0"/>
          <w:color w:val="auto"/>
          <w:spacing w:val="0"/>
        </w:rPr>
        <w:t xml:space="preserve">nous avons lancé le projet La Reliance. </w:t>
      </w:r>
    </w:p>
    <w:p w:rsidR="00CA1A96" w:rsidRDefault="00CA1A96" w:rsidP="00BB6567">
      <w:pPr>
        <w:pStyle w:val="Sous-titre"/>
        <w:spacing w:after="120"/>
        <w:ind w:left="-113" w:right="-567"/>
      </w:pPr>
      <w:r w:rsidRPr="0033524A">
        <w:rPr>
          <w:b/>
        </w:rPr>
        <w:t>La Reliance</w:t>
      </w:r>
      <w:r>
        <w:t xml:space="preserve"> proposera des solutions pour travailler, se l</w:t>
      </w:r>
      <w:r w:rsidR="007567CB">
        <w:t>oger et partager du lien social</w:t>
      </w:r>
    </w:p>
    <w:p w:rsidR="0033524A" w:rsidRDefault="00CA1A96" w:rsidP="00BB6567">
      <w:pPr>
        <w:pStyle w:val="Paragraphedeliste"/>
        <w:numPr>
          <w:ilvl w:val="0"/>
          <w:numId w:val="5"/>
        </w:numPr>
        <w:ind w:left="397"/>
        <w:jc w:val="both"/>
      </w:pPr>
      <w:r w:rsidRPr="002275DC">
        <w:rPr>
          <w:b/>
          <w:sz w:val="24"/>
          <w:szCs w:val="24"/>
          <w:u w:val="single"/>
        </w:rPr>
        <w:t xml:space="preserve">Pour </w:t>
      </w:r>
      <w:r w:rsidR="005B3AC4" w:rsidRPr="002275DC">
        <w:rPr>
          <w:b/>
          <w:sz w:val="24"/>
          <w:szCs w:val="24"/>
          <w:u w:val="single"/>
        </w:rPr>
        <w:t>poursuivre une activité professionnelle</w:t>
      </w:r>
      <w:r w:rsidR="0033524A">
        <w:t>: un lieu de coworking</w:t>
      </w:r>
      <w:r>
        <w:t xml:space="preserve"> </w:t>
      </w:r>
      <w:r w:rsidR="005B3AC4">
        <w:t xml:space="preserve">sécurisé au niveau des CEM </w:t>
      </w:r>
      <w:r w:rsidR="005B3AC4" w:rsidRPr="0033524A">
        <w:rPr>
          <w:i/>
          <w:sz w:val="18"/>
          <w:szCs w:val="18"/>
        </w:rPr>
        <w:t>(Champs Electro Magnétiques)</w:t>
      </w:r>
      <w:r w:rsidR="005B3AC4">
        <w:t xml:space="preserve"> donc connecté uniquement en filaire. </w:t>
      </w:r>
      <w:r>
        <w:t xml:space="preserve">Cet espace ouvert sur le local sera </w:t>
      </w:r>
      <w:r w:rsidR="005B3AC4">
        <w:t>confortable et convivial</w:t>
      </w:r>
      <w:r>
        <w:t>, encourageant également rencontres et échanges.</w:t>
      </w:r>
    </w:p>
    <w:p w:rsidR="005B3AC4" w:rsidRPr="00CA1A96" w:rsidRDefault="005B3AC4" w:rsidP="00BB6567">
      <w:pPr>
        <w:pStyle w:val="Paragraphedeliste"/>
        <w:numPr>
          <w:ilvl w:val="0"/>
          <w:numId w:val="5"/>
        </w:numPr>
        <w:spacing w:before="360"/>
        <w:ind w:left="397" w:hanging="357"/>
        <w:contextualSpacing w:val="0"/>
        <w:jc w:val="both"/>
      </w:pPr>
      <w:r w:rsidRPr="002275DC">
        <w:rPr>
          <w:b/>
          <w:sz w:val="24"/>
          <w:szCs w:val="24"/>
          <w:u w:val="single"/>
        </w:rPr>
        <w:t>Pour se loger</w:t>
      </w:r>
      <w:r w:rsidRPr="002275DC">
        <w:rPr>
          <w:sz w:val="24"/>
          <w:szCs w:val="24"/>
        </w:rPr>
        <w:t> :</w:t>
      </w:r>
      <w:r>
        <w:t xml:space="preserve"> une sélection de lieux d’hébergement et de restauration à proximité, type chambre et table d’hôtes ou résidences, qui s’engagent sur une charte d’accueil sécurisante.</w:t>
      </w:r>
    </w:p>
    <w:p w:rsidR="00BC2057" w:rsidRPr="0033524A" w:rsidRDefault="00CA1A96" w:rsidP="00BB6567">
      <w:pPr>
        <w:spacing w:after="12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DB6F3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La Reliance</w:t>
      </w:r>
      <w:r w:rsidRPr="0033524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</w:t>
      </w:r>
      <w:r w:rsidR="005B3AC4" w:rsidRPr="0033524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souhaite proposer une solution sur </w:t>
      </w:r>
      <w:r w:rsidR="005B3AC4" w:rsidRPr="0033524A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la Région Rhône-Alpes</w:t>
      </w:r>
      <w:r w:rsidR="005B3AC4" w:rsidRPr="0033524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, c’</w:t>
      </w:r>
      <w:r w:rsidR="006C1C70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est </w:t>
      </w:r>
      <w:r w:rsidRPr="0033524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un projet </w:t>
      </w:r>
      <w:r w:rsidR="002F22C3" w:rsidRPr="0033524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soutenu et </w:t>
      </w:r>
      <w:r w:rsidRPr="0033524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accompagné par la </w:t>
      </w:r>
      <w:r w:rsidRPr="0033524A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Fondation de France</w:t>
      </w:r>
      <w:r w:rsidR="005B3AC4" w:rsidRPr="0033524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</w:t>
      </w:r>
    </w:p>
    <w:p w:rsidR="002F22C3" w:rsidRPr="00DB6F35" w:rsidRDefault="002F22C3" w:rsidP="00BB6567">
      <w:pPr>
        <w:spacing w:after="0"/>
        <w:ind w:left="340" w:right="-113"/>
        <w:rPr>
          <w:b/>
          <w:sz w:val="24"/>
          <w:szCs w:val="24"/>
        </w:rPr>
      </w:pPr>
      <w:r w:rsidRPr="00063E8B">
        <w:rPr>
          <w:b/>
          <w:i/>
          <w:iCs/>
          <w:sz w:val="24"/>
          <w:szCs w:val="24"/>
        </w:rPr>
        <w:t xml:space="preserve">Votre avis nous intéresse pour construire les solutions les plus adaptées. </w:t>
      </w:r>
      <w:r w:rsidRPr="00DB6F35">
        <w:rPr>
          <w:b/>
          <w:i/>
          <w:iCs/>
          <w:sz w:val="24"/>
          <w:szCs w:val="24"/>
        </w:rPr>
        <w:t xml:space="preserve">Nous vous invitons </w:t>
      </w:r>
      <w:r w:rsidR="00DB6F35">
        <w:rPr>
          <w:b/>
          <w:i/>
          <w:iCs/>
          <w:sz w:val="24"/>
          <w:szCs w:val="24"/>
        </w:rPr>
        <w:t xml:space="preserve">  </w:t>
      </w:r>
      <w:r w:rsidRPr="00DB6F35">
        <w:rPr>
          <w:b/>
          <w:i/>
          <w:iCs/>
          <w:sz w:val="24"/>
          <w:szCs w:val="24"/>
        </w:rPr>
        <w:t xml:space="preserve">à répondre à ce questionnaire et sommes ouverts à vos commentaires et suggestions. </w:t>
      </w:r>
      <w:r w:rsidR="00DB6F35">
        <w:rPr>
          <w:b/>
          <w:i/>
          <w:iCs/>
          <w:sz w:val="24"/>
          <w:szCs w:val="24"/>
        </w:rPr>
        <w:t xml:space="preserve">        </w:t>
      </w:r>
      <w:r w:rsidRPr="00DB6F35">
        <w:rPr>
          <w:b/>
          <w:i/>
          <w:iCs/>
          <w:sz w:val="24"/>
          <w:szCs w:val="24"/>
        </w:rPr>
        <w:t>Merci à tous</w:t>
      </w:r>
      <w:r w:rsidRPr="00DB6F35">
        <w:rPr>
          <w:b/>
          <w:sz w:val="24"/>
          <w:szCs w:val="24"/>
        </w:rPr>
        <w:t> !</w:t>
      </w:r>
    </w:p>
    <w:p w:rsidR="00BC2057" w:rsidRPr="00E32073" w:rsidRDefault="00BC2057" w:rsidP="00DB6F35">
      <w:pPr>
        <w:pStyle w:val="Titre1"/>
        <w:numPr>
          <w:ilvl w:val="0"/>
          <w:numId w:val="6"/>
        </w:numPr>
        <w:spacing w:before="240"/>
        <w:ind w:left="360"/>
        <w:rPr>
          <w:sz w:val="32"/>
          <w:szCs w:val="32"/>
        </w:rPr>
      </w:pPr>
      <w:r w:rsidRPr="00E32073">
        <w:rPr>
          <w:sz w:val="32"/>
          <w:szCs w:val="32"/>
        </w:rPr>
        <w:t>Se protéger des C</w:t>
      </w:r>
      <w:r w:rsidR="0001411D" w:rsidRPr="00E32073">
        <w:rPr>
          <w:sz w:val="32"/>
          <w:szCs w:val="32"/>
        </w:rPr>
        <w:t xml:space="preserve">hamps </w:t>
      </w:r>
      <w:r w:rsidR="0033524A" w:rsidRPr="00E32073">
        <w:rPr>
          <w:sz w:val="32"/>
          <w:szCs w:val="32"/>
        </w:rPr>
        <w:t>ElectroMagnétiques</w:t>
      </w:r>
      <w:r w:rsidR="0001411D" w:rsidRPr="00E32073">
        <w:rPr>
          <w:sz w:val="32"/>
          <w:szCs w:val="32"/>
        </w:rPr>
        <w:t xml:space="preserve"> (CEM) individuellement et dans les lieux de vie</w:t>
      </w:r>
    </w:p>
    <w:p w:rsidR="00BC2057" w:rsidRPr="00DB6F35" w:rsidRDefault="00BC2057" w:rsidP="00BB6567">
      <w:pPr>
        <w:pStyle w:val="Paragraphedeliste"/>
        <w:numPr>
          <w:ilvl w:val="0"/>
          <w:numId w:val="8"/>
        </w:numPr>
        <w:spacing w:before="240" w:after="120"/>
        <w:ind w:left="697" w:right="-851" w:hanging="357"/>
        <w:contextualSpacing w:val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B6F3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n ce qui concerne les pollutions de quoi vous protégez-vous actuellement</w:t>
      </w:r>
      <w:r w:rsidR="00F860DF" w:rsidRPr="00DB6F3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 ?</w:t>
      </w:r>
    </w:p>
    <w:tbl>
      <w:tblPr>
        <w:tblStyle w:val="Grilledutableau"/>
        <w:tblW w:w="10207" w:type="dxa"/>
        <w:tblInd w:w="-601" w:type="dxa"/>
        <w:tblLook w:val="04A0" w:firstRow="1" w:lastRow="0" w:firstColumn="1" w:lastColumn="0" w:noHBand="0" w:noVBand="1"/>
      </w:tblPr>
      <w:tblGrid>
        <w:gridCol w:w="2552"/>
        <w:gridCol w:w="3686"/>
        <w:gridCol w:w="3969"/>
      </w:tblGrid>
      <w:tr w:rsidR="00BC2057" w:rsidTr="0033524A">
        <w:trPr>
          <w:trHeight w:val="976"/>
        </w:trPr>
        <w:tc>
          <w:tcPr>
            <w:tcW w:w="2552" w:type="dxa"/>
          </w:tcPr>
          <w:p w:rsidR="00BC2057" w:rsidRDefault="002275DC" w:rsidP="00B2744B">
            <w:pPr>
              <w:pStyle w:val="Paragraphedeliste"/>
              <w:numPr>
                <w:ilvl w:val="0"/>
                <w:numId w:val="2"/>
              </w:numPr>
            </w:pPr>
            <w:r>
              <w:t>Wi-Fi</w:t>
            </w:r>
          </w:p>
          <w:p w:rsidR="00BC2057" w:rsidRDefault="002275DC" w:rsidP="00B2744B">
            <w:pPr>
              <w:pStyle w:val="Paragraphedeliste"/>
              <w:numPr>
                <w:ilvl w:val="0"/>
                <w:numId w:val="2"/>
              </w:numPr>
            </w:pPr>
            <w:r>
              <w:t>Bluetooth</w:t>
            </w:r>
          </w:p>
          <w:p w:rsidR="00A472BD" w:rsidRDefault="00A472BD" w:rsidP="00B2744B">
            <w:pPr>
              <w:pStyle w:val="Paragraphedeliste"/>
              <w:numPr>
                <w:ilvl w:val="0"/>
                <w:numId w:val="2"/>
              </w:numPr>
            </w:pPr>
            <w:r>
              <w:t>DECT</w:t>
            </w:r>
          </w:p>
        </w:tc>
        <w:tc>
          <w:tcPr>
            <w:tcW w:w="3686" w:type="dxa"/>
          </w:tcPr>
          <w:p w:rsidR="00BC2057" w:rsidRDefault="00BC2057" w:rsidP="00B2744B">
            <w:pPr>
              <w:pStyle w:val="Paragraphedeliste"/>
              <w:numPr>
                <w:ilvl w:val="0"/>
                <w:numId w:val="2"/>
              </w:numPr>
            </w:pPr>
            <w:r>
              <w:t>Tout Téléphone portable</w:t>
            </w:r>
          </w:p>
          <w:p w:rsidR="00BC2057" w:rsidRDefault="00BC2057" w:rsidP="00B2744B">
            <w:pPr>
              <w:pStyle w:val="Paragraphedeliste"/>
              <w:numPr>
                <w:ilvl w:val="0"/>
                <w:numId w:val="2"/>
              </w:numPr>
            </w:pPr>
            <w:r>
              <w:t>3G</w:t>
            </w:r>
          </w:p>
          <w:p w:rsidR="00BC2057" w:rsidRDefault="00BC2057" w:rsidP="00B2744B">
            <w:pPr>
              <w:pStyle w:val="Paragraphedeliste"/>
              <w:numPr>
                <w:ilvl w:val="0"/>
                <w:numId w:val="2"/>
              </w:numPr>
            </w:pPr>
            <w:r>
              <w:t>4G</w:t>
            </w:r>
          </w:p>
        </w:tc>
        <w:tc>
          <w:tcPr>
            <w:tcW w:w="3969" w:type="dxa"/>
          </w:tcPr>
          <w:p w:rsidR="00BC2057" w:rsidRDefault="00BC2057" w:rsidP="00B2744B">
            <w:pPr>
              <w:pStyle w:val="Paragraphedeliste"/>
              <w:numPr>
                <w:ilvl w:val="0"/>
                <w:numId w:val="2"/>
              </w:numPr>
            </w:pPr>
            <w:r>
              <w:t>Basses-fréquences (électricité)</w:t>
            </w:r>
          </w:p>
          <w:p w:rsidR="00BC2057" w:rsidRDefault="00BC2057" w:rsidP="00B2744B">
            <w:pPr>
              <w:pStyle w:val="Paragraphedeliste"/>
              <w:numPr>
                <w:ilvl w:val="0"/>
                <w:numId w:val="2"/>
              </w:numPr>
            </w:pPr>
            <w:r>
              <w:t>Autres :……</w:t>
            </w:r>
          </w:p>
          <w:p w:rsidR="00BC2057" w:rsidRDefault="00013A61" w:rsidP="0033524A">
            <w:pPr>
              <w:pStyle w:val="Paragraphedeliste"/>
              <w:numPr>
                <w:ilvl w:val="0"/>
                <w:numId w:val="2"/>
              </w:numPr>
            </w:pPr>
            <w:r>
              <w:t>Ne sais pas</w:t>
            </w:r>
          </w:p>
        </w:tc>
      </w:tr>
    </w:tbl>
    <w:p w:rsidR="00BC2057" w:rsidRDefault="00806363" w:rsidP="00DB6F35">
      <w:pPr>
        <w:pStyle w:val="Paragraphedeliste"/>
        <w:numPr>
          <w:ilvl w:val="0"/>
          <w:numId w:val="8"/>
        </w:numPr>
        <w:spacing w:before="240" w:after="120"/>
        <w:ind w:left="7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50527</wp:posOffset>
                </wp:positionH>
                <wp:positionV relativeFrom="paragraph">
                  <wp:posOffset>432949</wp:posOffset>
                </wp:positionV>
                <wp:extent cx="6482715" cy="1530849"/>
                <wp:effectExtent l="0" t="0" r="1333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715" cy="153084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B78" w:rsidRPr="002275DC" w:rsidRDefault="004F6B78" w:rsidP="00E32073">
                            <w:pPr>
                              <w:spacing w:before="120" w:after="0"/>
                              <w:rPr>
                                <w:bCs/>
                                <w:i/>
                                <w:noProof/>
                                <w:color w:val="000000" w:themeColor="text1"/>
                                <w:lang w:eastAsia="fr-FR"/>
                              </w:rPr>
                            </w:pPr>
                            <w:r w:rsidRPr="002275DC">
                              <w:rPr>
                                <w:i/>
                                <w:color w:val="000000" w:themeColor="text1"/>
                              </w:rPr>
                              <w:t>Pour vous protéger (sur votre lieu de travail et/ou lieu de vie)</w:t>
                            </w:r>
                            <w:r w:rsidR="00806363" w:rsidRPr="002275DC">
                              <w:rPr>
                                <w:bCs/>
                                <w:i/>
                                <w:noProof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</w:p>
                          <w:p w:rsidR="00E32073" w:rsidRPr="002275DC" w:rsidRDefault="00E32073" w:rsidP="00E32073">
                            <w:pPr>
                              <w:spacing w:after="0"/>
                              <w:rPr>
                                <w:bCs/>
                                <w:i/>
                                <w:color w:val="000000" w:themeColor="text1"/>
                              </w:rPr>
                            </w:pPr>
                          </w:p>
                          <w:p w:rsidR="00E32073" w:rsidRPr="002275DC" w:rsidRDefault="00E32073" w:rsidP="00E32073">
                            <w:pPr>
                              <w:spacing w:after="0"/>
                              <w:rPr>
                                <w:bCs/>
                                <w:i/>
                                <w:color w:val="000000" w:themeColor="text1"/>
                              </w:rPr>
                            </w:pPr>
                          </w:p>
                          <w:p w:rsidR="00E32073" w:rsidRPr="002275DC" w:rsidRDefault="00E32073" w:rsidP="00E32073">
                            <w:pPr>
                              <w:spacing w:after="0"/>
                              <w:rPr>
                                <w:bCs/>
                                <w:i/>
                                <w:color w:val="000000" w:themeColor="text1"/>
                              </w:rPr>
                            </w:pPr>
                          </w:p>
                          <w:p w:rsidR="00E32073" w:rsidRPr="002275DC" w:rsidRDefault="004F6B78" w:rsidP="00E32073">
                            <w:pPr>
                              <w:spacing w:after="0"/>
                              <w:rPr>
                                <w:bCs/>
                                <w:i/>
                                <w:color w:val="000000" w:themeColor="text1"/>
                              </w:rPr>
                            </w:pPr>
                            <w:r w:rsidRPr="002275DC">
                              <w:rPr>
                                <w:bCs/>
                                <w:i/>
                                <w:color w:val="000000" w:themeColor="text1"/>
                              </w:rPr>
                              <w:t>Pou</w:t>
                            </w:r>
                            <w:r w:rsidR="00806363" w:rsidRPr="002275DC">
                              <w:rPr>
                                <w:bCs/>
                                <w:i/>
                                <w:color w:val="000000" w:themeColor="text1"/>
                              </w:rPr>
                              <w:t>r</w:t>
                            </w:r>
                            <w:r w:rsidRPr="002275DC">
                              <w:rPr>
                                <w:bCs/>
                                <w:i/>
                                <w:color w:val="000000" w:themeColor="text1"/>
                              </w:rPr>
                              <w:t xml:space="preserve"> vous ressourcer (équipements, lieu ressource…)</w:t>
                            </w:r>
                          </w:p>
                          <w:p w:rsidR="00E32073" w:rsidRPr="002275DC" w:rsidRDefault="00E32073" w:rsidP="00E32073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color w:val="000000" w:themeColor="text1"/>
                              </w:rPr>
                            </w:pPr>
                          </w:p>
                          <w:p w:rsidR="00E32073" w:rsidRDefault="00E32073" w:rsidP="00E320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7.6pt;margin-top:34.1pt;width:510.45pt;height:120.5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" filled="f" strokecolor="#243f60 [1604]" strokeweight=".25pt">
                <v:textbox inset="1mm,0,1mm,0">
                  <w:txbxContent>
                    <w:p w:rsidR="004F6B78" w:rsidRPr="002275DC" w:rsidRDefault="004F6B78" w:rsidP="00E32073">
                      <w:pPr>
                        <w:spacing w:before="120" w:after="0"/>
                        <w:rPr>
                          <w:bCs/>
                          <w:i/>
                          <w:noProof/>
                          <w:color w:val="000000" w:themeColor="text1"/>
                          <w:lang w:eastAsia="fr-FR"/>
                        </w:rPr>
                      </w:pPr>
                      <w:r w:rsidRPr="002275DC">
                        <w:rPr>
                          <w:i/>
                          <w:color w:val="000000" w:themeColor="text1"/>
                        </w:rPr>
                        <w:t>Pour vous protéger (sur votre lieu de travail et/ou lieu de vie)</w:t>
                      </w:r>
                      <w:r w:rsidR="00806363" w:rsidRPr="002275DC">
                        <w:rPr>
                          <w:bCs/>
                          <w:i/>
                          <w:noProof/>
                          <w:color w:val="000000" w:themeColor="text1"/>
                          <w:lang w:eastAsia="fr-FR"/>
                        </w:rPr>
                        <w:t xml:space="preserve"> </w:t>
                      </w:r>
                    </w:p>
                    <w:p w:rsidR="00E32073" w:rsidRPr="002275DC" w:rsidRDefault="00E32073" w:rsidP="00E32073">
                      <w:pPr>
                        <w:spacing w:after="0"/>
                        <w:rPr>
                          <w:bCs/>
                          <w:i/>
                          <w:color w:val="000000" w:themeColor="text1"/>
                        </w:rPr>
                      </w:pPr>
                    </w:p>
                    <w:p w:rsidR="00E32073" w:rsidRPr="002275DC" w:rsidRDefault="00E32073" w:rsidP="00E32073">
                      <w:pPr>
                        <w:spacing w:after="0"/>
                        <w:rPr>
                          <w:bCs/>
                          <w:i/>
                          <w:color w:val="000000" w:themeColor="text1"/>
                        </w:rPr>
                      </w:pPr>
                    </w:p>
                    <w:p w:rsidR="00E32073" w:rsidRPr="002275DC" w:rsidRDefault="00E32073" w:rsidP="00E32073">
                      <w:pPr>
                        <w:spacing w:after="0"/>
                        <w:rPr>
                          <w:bCs/>
                          <w:i/>
                          <w:color w:val="000000" w:themeColor="text1"/>
                        </w:rPr>
                      </w:pPr>
                    </w:p>
                    <w:p w:rsidR="00E32073" w:rsidRPr="002275DC" w:rsidRDefault="004F6B78" w:rsidP="00E32073">
                      <w:pPr>
                        <w:spacing w:after="0"/>
                        <w:rPr>
                          <w:bCs/>
                          <w:i/>
                          <w:color w:val="000000" w:themeColor="text1"/>
                        </w:rPr>
                      </w:pPr>
                      <w:r w:rsidRPr="002275DC">
                        <w:rPr>
                          <w:bCs/>
                          <w:i/>
                          <w:color w:val="000000" w:themeColor="text1"/>
                        </w:rPr>
                        <w:t>P</w:t>
                      </w:r>
                      <w:r w:rsidRPr="002275DC">
                        <w:rPr>
                          <w:bCs/>
                          <w:i/>
                          <w:color w:val="000000" w:themeColor="text1"/>
                        </w:rPr>
                        <w:t>ou</w:t>
                      </w:r>
                      <w:r w:rsidR="00806363" w:rsidRPr="002275DC">
                        <w:rPr>
                          <w:bCs/>
                          <w:i/>
                          <w:color w:val="000000" w:themeColor="text1"/>
                        </w:rPr>
                        <w:t>r</w:t>
                      </w:r>
                      <w:r w:rsidRPr="002275DC">
                        <w:rPr>
                          <w:bCs/>
                          <w:i/>
                          <w:color w:val="000000" w:themeColor="text1"/>
                        </w:rPr>
                        <w:t xml:space="preserve"> vous ressourcer (équipements, lieu ressource…)</w:t>
                      </w:r>
                    </w:p>
                    <w:p w:rsidR="00E32073" w:rsidRPr="002275DC" w:rsidRDefault="00E32073" w:rsidP="00E32073">
                      <w:pPr>
                        <w:spacing w:after="0"/>
                        <w:rPr>
                          <w:b/>
                          <w:bCs/>
                          <w:i/>
                          <w:color w:val="000000" w:themeColor="text1"/>
                        </w:rPr>
                      </w:pPr>
                    </w:p>
                    <w:p w:rsidR="00E32073" w:rsidRDefault="00E32073" w:rsidP="00E32073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01411D" w:rsidRPr="00DB6F3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Comment </w:t>
      </w:r>
      <w:r w:rsidR="00DB6F35" w:rsidRPr="00DB6F3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aites-</w:t>
      </w:r>
      <w:r w:rsidR="0001411D" w:rsidRPr="00DB6F3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vous ? </w:t>
      </w:r>
    </w:p>
    <w:p w:rsidR="00806363" w:rsidRDefault="00806363" w:rsidP="00806363">
      <w:pPr>
        <w:spacing w:before="24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06363" w:rsidRDefault="00806363" w:rsidP="00806363">
      <w:pPr>
        <w:spacing w:before="24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06363" w:rsidRPr="00806363" w:rsidRDefault="00806363" w:rsidP="00806363">
      <w:pPr>
        <w:spacing w:before="24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F6B78" w:rsidRPr="004F6B78" w:rsidRDefault="004F6B78" w:rsidP="004F6B78">
      <w:pPr>
        <w:spacing w:before="24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1411D" w:rsidRDefault="00806363" w:rsidP="00806363">
      <w:pPr>
        <w:pStyle w:val="Paragraphedeliste"/>
        <w:numPr>
          <w:ilvl w:val="0"/>
          <w:numId w:val="8"/>
        </w:numPr>
        <w:spacing w:before="360" w:after="120"/>
        <w:ind w:left="714" w:hanging="357"/>
        <w:contextualSpacing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06363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2596F7" wp14:editId="591D5CEB">
                <wp:simplePos x="0" y="0"/>
                <wp:positionH relativeFrom="column">
                  <wp:posOffset>-350527</wp:posOffset>
                </wp:positionH>
                <wp:positionV relativeFrom="paragraph">
                  <wp:posOffset>437023</wp:posOffset>
                </wp:positionV>
                <wp:extent cx="6482715" cy="1191802"/>
                <wp:effectExtent l="0" t="0" r="1333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715" cy="1191802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073" w:rsidRPr="002275DC" w:rsidRDefault="00806363" w:rsidP="00E32073">
                            <w:pPr>
                              <w:spacing w:before="120" w:after="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2275DC">
                              <w:rPr>
                                <w:i/>
                                <w:color w:val="000000" w:themeColor="text1"/>
                              </w:rPr>
                              <w:t>Les protections / solutions qui me manquent</w:t>
                            </w:r>
                          </w:p>
                          <w:p w:rsidR="00E32073" w:rsidRPr="004F6B78" w:rsidRDefault="00E32073" w:rsidP="00E32073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</w:p>
                          <w:p w:rsidR="00806363" w:rsidRDefault="00806363" w:rsidP="00806363">
                            <w:pPr>
                              <w:pStyle w:val="Titre2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:rsidR="00E32073" w:rsidRDefault="00E32073" w:rsidP="00E32073"/>
                          <w:p w:rsidR="00E32073" w:rsidRDefault="00E32073" w:rsidP="00E32073"/>
                          <w:p w:rsidR="00E32073" w:rsidRDefault="00E32073" w:rsidP="00E32073"/>
                          <w:p w:rsidR="00E32073" w:rsidRPr="00E32073" w:rsidRDefault="00E32073" w:rsidP="00E32073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596F7" id="Rectangle 8" o:spid="_x0000_s1028" style="position:absolute;left:0;text-align:left;margin-left:-27.6pt;margin-top:34.4pt;width:510.45pt;height:93.8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" filled="f" strokecolor="#385d8a" strokeweight=".25pt">
                <v:textbox inset="1mm,0,1mm,0">
                  <w:txbxContent>
                    <w:p w:rsidR="00E32073" w:rsidRPr="002275DC" w:rsidRDefault="00806363" w:rsidP="00E32073">
                      <w:pPr>
                        <w:spacing w:before="120" w:after="0"/>
                        <w:rPr>
                          <w:i/>
                          <w:color w:val="000000" w:themeColor="text1"/>
                        </w:rPr>
                      </w:pPr>
                      <w:r w:rsidRPr="002275DC">
                        <w:rPr>
                          <w:i/>
                          <w:color w:val="000000" w:themeColor="text1"/>
                        </w:rPr>
                        <w:t>Les protections / solutions qui me manquent</w:t>
                      </w:r>
                    </w:p>
                    <w:p w:rsidR="00E32073" w:rsidRPr="004F6B78" w:rsidRDefault="00E32073" w:rsidP="00E32073">
                      <w:pPr>
                        <w:spacing w:after="0"/>
                        <w:rPr>
                          <w:b/>
                          <w:i/>
                        </w:rPr>
                      </w:pPr>
                    </w:p>
                    <w:p w:rsidR="00806363" w:rsidRDefault="00806363" w:rsidP="00806363">
                      <w:pPr>
                        <w:pStyle w:val="Titre2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:rsidR="00E32073" w:rsidRDefault="00E32073" w:rsidP="00E32073"/>
                    <w:p w:rsidR="00E32073" w:rsidRDefault="00E32073" w:rsidP="00E32073"/>
                    <w:p w:rsidR="00E32073" w:rsidRDefault="00E32073" w:rsidP="00E32073"/>
                    <w:p w:rsidR="00E32073" w:rsidRPr="00E32073" w:rsidRDefault="00E32073" w:rsidP="00E32073"/>
                  </w:txbxContent>
                </v:textbox>
              </v:rect>
            </w:pict>
          </mc:Fallback>
        </mc:AlternateContent>
      </w:r>
      <w:r w:rsidR="0001411D" w:rsidRPr="00DB6F3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idez-nous à comprendre votre situation et vos besoins de protection</w:t>
      </w:r>
    </w:p>
    <w:p w:rsidR="00806363" w:rsidRDefault="00806363" w:rsidP="00806363">
      <w:pPr>
        <w:spacing w:before="24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06363" w:rsidRPr="00806363" w:rsidRDefault="00806363" w:rsidP="00806363">
      <w:pPr>
        <w:spacing w:before="24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34D5A" w:rsidRPr="00E34D5A" w:rsidRDefault="00EA1370" w:rsidP="00E32073">
      <w:pPr>
        <w:pStyle w:val="Titre1"/>
        <w:numPr>
          <w:ilvl w:val="0"/>
          <w:numId w:val="6"/>
        </w:numPr>
        <w:ind w:left="360"/>
      </w:pPr>
      <w:r w:rsidRPr="00E34D5A">
        <w:lastRenderedPageBreak/>
        <w:t>Pour travailler</w:t>
      </w:r>
    </w:p>
    <w:p w:rsidR="0043160B" w:rsidRPr="004C572A" w:rsidRDefault="00EA1370" w:rsidP="00E32073">
      <w:pPr>
        <w:pStyle w:val="Paragraphedeliste"/>
        <w:spacing w:before="120"/>
        <w:ind w:left="0"/>
        <w:outlineLvl w:val="1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4C572A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La Reliance</w:t>
      </w:r>
      <w:r w:rsidRPr="004C572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mettra en place un espace de « </w:t>
      </w:r>
      <w:r w:rsidR="00D564CD" w:rsidRPr="004C572A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Coworking</w:t>
      </w:r>
      <w:r w:rsidRPr="004C572A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 </w:t>
      </w:r>
      <w:r w:rsidRPr="004C572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» : </w:t>
      </w:r>
    </w:p>
    <w:p w:rsidR="00D564CD" w:rsidRDefault="00D564CD" w:rsidP="00BB6567">
      <w:pPr>
        <w:pStyle w:val="Paragraphedeliste"/>
        <w:ind w:left="340"/>
      </w:pPr>
      <w:r w:rsidRPr="0043160B">
        <w:t>C’est-à-dire</w:t>
      </w:r>
      <w:r w:rsidR="00EA1370" w:rsidRPr="0043160B">
        <w:t xml:space="preserve"> un lieu de travail aménagé qui permet de retrouver une vie collective</w:t>
      </w:r>
      <w:r w:rsidR="0001411D">
        <w:t xml:space="preserve">. </w:t>
      </w:r>
    </w:p>
    <w:p w:rsidR="00BB6567" w:rsidRDefault="00D564CD" w:rsidP="00BB6567">
      <w:pPr>
        <w:pStyle w:val="Paragraphedeliste"/>
        <w:spacing w:before="240" w:after="0"/>
        <w:ind w:left="340"/>
        <w:contextualSpacing w:val="0"/>
        <w:rPr>
          <w:i/>
        </w:rPr>
      </w:pPr>
      <w:r w:rsidRPr="00D564CD">
        <w:rPr>
          <w:i/>
        </w:rPr>
        <w:t>NB :</w:t>
      </w:r>
      <w:r w:rsidR="00A17E4D" w:rsidRPr="00D564CD">
        <w:rPr>
          <w:i/>
        </w:rPr>
        <w:t xml:space="preserve"> </w:t>
      </w:r>
      <w:r w:rsidR="00EA1370" w:rsidRPr="00D564CD">
        <w:rPr>
          <w:i/>
        </w:rPr>
        <w:t>pour des travailleurs indépendant</w:t>
      </w:r>
      <w:r w:rsidRPr="00D564CD">
        <w:rPr>
          <w:i/>
        </w:rPr>
        <w:t>s</w:t>
      </w:r>
      <w:r w:rsidR="00EA1370" w:rsidRPr="00D564CD">
        <w:rPr>
          <w:i/>
        </w:rPr>
        <w:t xml:space="preserve"> on parle de </w:t>
      </w:r>
      <w:r w:rsidRPr="00D564CD">
        <w:rPr>
          <w:i/>
        </w:rPr>
        <w:t>coworking</w:t>
      </w:r>
      <w:r w:rsidR="00EA1370" w:rsidRPr="00D564CD">
        <w:rPr>
          <w:i/>
        </w:rPr>
        <w:t>, pour les empl</w:t>
      </w:r>
      <w:r w:rsidR="00BB6567">
        <w:rPr>
          <w:i/>
        </w:rPr>
        <w:t>oyés on parle de</w:t>
      </w:r>
    </w:p>
    <w:p w:rsidR="00EA1370" w:rsidRPr="00D564CD" w:rsidRDefault="00BB6567" w:rsidP="00BB6567">
      <w:pPr>
        <w:pStyle w:val="Paragraphedeliste"/>
        <w:ind w:left="340"/>
        <w:contextualSpacing w:val="0"/>
        <w:rPr>
          <w:i/>
        </w:rPr>
      </w:pPr>
      <w:r>
        <w:rPr>
          <w:i/>
        </w:rPr>
        <w:t>" T</w:t>
      </w:r>
      <w:r w:rsidR="00D564CD" w:rsidRPr="00D564CD">
        <w:rPr>
          <w:i/>
        </w:rPr>
        <w:t>iers lieu</w:t>
      </w:r>
      <w:r>
        <w:rPr>
          <w:i/>
        </w:rPr>
        <w:t>"</w:t>
      </w:r>
      <w:r w:rsidR="00D564CD" w:rsidRPr="00D564CD">
        <w:rPr>
          <w:i/>
        </w:rPr>
        <w:t xml:space="preserve">, çàd </w:t>
      </w:r>
      <w:r w:rsidR="00EA1370" w:rsidRPr="00D564CD">
        <w:rPr>
          <w:i/>
        </w:rPr>
        <w:t>: ni le site de l’employeur, ni le domicile, mais un « tiers lieu</w:t>
      </w:r>
      <w:r w:rsidR="00A17E4D" w:rsidRPr="00D564CD">
        <w:rPr>
          <w:i/>
        </w:rPr>
        <w:t> ».</w:t>
      </w:r>
    </w:p>
    <w:p w:rsidR="00BC2057" w:rsidRPr="00E32073" w:rsidRDefault="00F860DF" w:rsidP="00E32073">
      <w:pPr>
        <w:pStyle w:val="Paragraphedeliste"/>
        <w:numPr>
          <w:ilvl w:val="0"/>
          <w:numId w:val="15"/>
        </w:numPr>
        <w:ind w:left="7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3207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Votre v</w:t>
      </w:r>
      <w:r w:rsidR="00BC2057" w:rsidRPr="00E3207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e professionnelle</w:t>
      </w:r>
    </w:p>
    <w:p w:rsidR="00BC2057" w:rsidRPr="000D09FC" w:rsidRDefault="00BC2057" w:rsidP="002275DC">
      <w:pPr>
        <w:pStyle w:val="Paragraphedeliste"/>
        <w:spacing w:before="240" w:after="60"/>
        <w:ind w:left="708" w:firstLine="708"/>
        <w:contextualSpacing w:val="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0D09FC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Etes-vous ?</w:t>
      </w:r>
    </w:p>
    <w:tbl>
      <w:tblPr>
        <w:tblStyle w:val="Grilledutableau"/>
        <w:tblW w:w="10883" w:type="dxa"/>
        <w:tblInd w:w="-9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1985"/>
        <w:gridCol w:w="1701"/>
        <w:gridCol w:w="2126"/>
        <w:gridCol w:w="2377"/>
      </w:tblGrid>
      <w:tr w:rsidR="00013A61" w:rsidTr="00D564CD">
        <w:trPr>
          <w:trHeight w:val="684"/>
        </w:trPr>
        <w:tc>
          <w:tcPr>
            <w:tcW w:w="2694" w:type="dxa"/>
            <w:vAlign w:val="center"/>
          </w:tcPr>
          <w:p w:rsidR="00FE25BE" w:rsidRDefault="00013A61" w:rsidP="00FE25BE">
            <w:pPr>
              <w:pStyle w:val="Paragraphedeliste"/>
              <w:numPr>
                <w:ilvl w:val="0"/>
                <w:numId w:val="2"/>
              </w:numPr>
              <w:ind w:left="57"/>
              <w:contextualSpacing w:val="0"/>
              <w:jc w:val="center"/>
            </w:pPr>
            <w:r>
              <w:t>Sans activité</w:t>
            </w:r>
            <w:r w:rsidR="000B1F95">
              <w:t xml:space="preserve"> </w:t>
            </w:r>
          </w:p>
          <w:p w:rsidR="00013A61" w:rsidRPr="00FE25BE" w:rsidRDefault="00A472BD" w:rsidP="00A472BD">
            <w:pPr>
              <w:pStyle w:val="Paragraphedeliste"/>
              <w:numPr>
                <w:ilvl w:val="0"/>
                <w:numId w:val="2"/>
              </w:numPr>
              <w:ind w:left="57"/>
              <w:contextualSpacing w:val="0"/>
              <w:jc w:val="center"/>
            </w:pPr>
            <w:r>
              <w:t>E</w:t>
            </w:r>
            <w:r w:rsidR="000B1F95" w:rsidRPr="00FE25BE">
              <w:t>n recherche</w:t>
            </w:r>
            <w:r>
              <w:t xml:space="preserve"> d'emploi</w:t>
            </w:r>
          </w:p>
        </w:tc>
        <w:tc>
          <w:tcPr>
            <w:tcW w:w="1985" w:type="dxa"/>
            <w:vAlign w:val="center"/>
          </w:tcPr>
          <w:p w:rsidR="00013A61" w:rsidRDefault="00013A61" w:rsidP="00FE25BE">
            <w:pPr>
              <w:pStyle w:val="Paragraphedeliste"/>
              <w:numPr>
                <w:ilvl w:val="0"/>
                <w:numId w:val="2"/>
              </w:numPr>
              <w:ind w:left="57"/>
              <w:contextualSpacing w:val="0"/>
              <w:jc w:val="center"/>
            </w:pPr>
            <w:r>
              <w:t>indépendant</w:t>
            </w:r>
          </w:p>
        </w:tc>
        <w:tc>
          <w:tcPr>
            <w:tcW w:w="1701" w:type="dxa"/>
            <w:vAlign w:val="center"/>
          </w:tcPr>
          <w:p w:rsidR="00013A61" w:rsidRDefault="00013A61" w:rsidP="00FE25BE">
            <w:pPr>
              <w:pStyle w:val="Paragraphedeliste"/>
              <w:numPr>
                <w:ilvl w:val="0"/>
                <w:numId w:val="2"/>
              </w:numPr>
              <w:ind w:left="57"/>
              <w:contextualSpacing w:val="0"/>
              <w:jc w:val="center"/>
            </w:pPr>
            <w:r>
              <w:t>salarié</w:t>
            </w:r>
          </w:p>
        </w:tc>
        <w:tc>
          <w:tcPr>
            <w:tcW w:w="2126" w:type="dxa"/>
            <w:vAlign w:val="center"/>
          </w:tcPr>
          <w:p w:rsidR="00013A61" w:rsidRDefault="000B1F95" w:rsidP="00FE25BE">
            <w:pPr>
              <w:pStyle w:val="Paragraphedeliste"/>
              <w:numPr>
                <w:ilvl w:val="0"/>
                <w:numId w:val="2"/>
              </w:numPr>
              <w:ind w:left="57"/>
              <w:contextualSpacing w:val="0"/>
              <w:jc w:val="center"/>
            </w:pPr>
            <w:r>
              <w:t>parent au foyer</w:t>
            </w:r>
          </w:p>
        </w:tc>
        <w:tc>
          <w:tcPr>
            <w:tcW w:w="2377" w:type="dxa"/>
            <w:vAlign w:val="center"/>
          </w:tcPr>
          <w:p w:rsidR="00FE25BE" w:rsidRPr="00A472BD" w:rsidRDefault="0043160B" w:rsidP="00FE25BE">
            <w:pPr>
              <w:pStyle w:val="Paragraphedeliste"/>
              <w:numPr>
                <w:ilvl w:val="0"/>
                <w:numId w:val="2"/>
              </w:numPr>
              <w:ind w:left="57"/>
              <w:contextualSpacing w:val="0"/>
              <w:jc w:val="center"/>
            </w:pPr>
            <w:r w:rsidRPr="00A472BD">
              <w:t>retraité</w:t>
            </w:r>
            <w:r w:rsidR="00A472BD">
              <w:t xml:space="preserve"> …</w:t>
            </w:r>
            <w:r w:rsidRPr="00A472BD">
              <w:t xml:space="preserve"> étudiant</w:t>
            </w:r>
          </w:p>
          <w:p w:rsidR="00013A61" w:rsidRDefault="00A472BD" w:rsidP="00FE25BE">
            <w:pPr>
              <w:pStyle w:val="Paragraphedeliste"/>
              <w:numPr>
                <w:ilvl w:val="0"/>
                <w:numId w:val="2"/>
              </w:numPr>
              <w:ind w:left="57"/>
              <w:contextualSpacing w:val="0"/>
              <w:jc w:val="center"/>
            </w:pPr>
            <w:r>
              <w:t xml:space="preserve">autre : </w:t>
            </w:r>
            <w:r w:rsidR="00013A61">
              <w:t>……………</w:t>
            </w:r>
          </w:p>
        </w:tc>
      </w:tr>
    </w:tbl>
    <w:p w:rsidR="00F860DF" w:rsidRPr="00D564CD" w:rsidRDefault="00F860DF" w:rsidP="00E32073">
      <w:pPr>
        <w:pStyle w:val="Paragraphedeliste"/>
        <w:numPr>
          <w:ilvl w:val="0"/>
          <w:numId w:val="15"/>
        </w:numPr>
        <w:spacing w:before="360"/>
        <w:ind w:left="7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564C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Télétravail et </w:t>
      </w:r>
      <w:r w:rsidR="00D564CD" w:rsidRPr="00D564C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oworking</w:t>
      </w:r>
    </w:p>
    <w:p w:rsidR="0043160B" w:rsidRDefault="00BC2057" w:rsidP="002275DC">
      <w:pPr>
        <w:pStyle w:val="Paragraphedeliste"/>
        <w:spacing w:before="240" w:after="0"/>
        <w:ind w:left="708" w:firstLine="708"/>
        <w:contextualSpacing w:val="0"/>
      </w:pPr>
      <w:r w:rsidRPr="000D09FC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Quelle expérience de télétravail avez-vous ?</w:t>
      </w:r>
      <w:r w:rsidR="000B1F95" w:rsidRPr="000D09FC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</w:t>
      </w:r>
      <w:r w:rsidR="000B1F95" w:rsidRPr="000D09FC">
        <w:rPr>
          <w:rFonts w:eastAsiaTheme="majorEastAsia" w:cstheme="minorHAnsi"/>
          <w:bCs/>
          <w:i/>
          <w:sz w:val="24"/>
          <w:szCs w:val="24"/>
        </w:rPr>
        <w:t>(</w:t>
      </w:r>
      <w:r w:rsidR="00D564CD" w:rsidRPr="000D09FC">
        <w:rPr>
          <w:rFonts w:cstheme="minorHAnsi"/>
          <w:i/>
        </w:rPr>
        <w:t>travail à distance/home office)</w:t>
      </w:r>
    </w:p>
    <w:p w:rsidR="00BC2057" w:rsidRPr="004C572A" w:rsidRDefault="0043160B" w:rsidP="002275DC">
      <w:pPr>
        <w:spacing w:after="60"/>
        <w:ind w:left="708" w:firstLine="708"/>
        <w:rPr>
          <w:b/>
          <w:i/>
        </w:rPr>
      </w:pPr>
      <w:r w:rsidRPr="004C572A">
        <w:rPr>
          <w:b/>
          <w:i/>
        </w:rPr>
        <w:t xml:space="preserve">Ci-dessous, </w:t>
      </w:r>
      <w:r w:rsidR="000B1F95" w:rsidRPr="004C572A">
        <w:rPr>
          <w:b/>
          <w:i/>
        </w:rPr>
        <w:t>utilisez la mesure la plus appropriée pour vous</w:t>
      </w: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2604"/>
        <w:gridCol w:w="726"/>
        <w:gridCol w:w="746"/>
        <w:gridCol w:w="725"/>
        <w:gridCol w:w="733"/>
        <w:gridCol w:w="740"/>
        <w:gridCol w:w="732"/>
        <w:gridCol w:w="687"/>
        <w:gridCol w:w="717"/>
        <w:gridCol w:w="739"/>
        <w:gridCol w:w="1057"/>
      </w:tblGrid>
      <w:tr w:rsidR="00E32073" w:rsidTr="002275DC">
        <w:trPr>
          <w:trHeight w:val="454"/>
        </w:trPr>
        <w:tc>
          <w:tcPr>
            <w:tcW w:w="2604" w:type="dxa"/>
            <w:vAlign w:val="center"/>
          </w:tcPr>
          <w:p w:rsidR="00E32073" w:rsidRDefault="00E32073" w:rsidP="000D09FC">
            <w:pPr>
              <w:pStyle w:val="Paragraphedeliste"/>
              <w:ind w:left="0"/>
            </w:pPr>
            <w:r>
              <w:t>Par semaine</w:t>
            </w:r>
          </w:p>
        </w:tc>
        <w:tc>
          <w:tcPr>
            <w:tcW w:w="726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  <w:r>
              <w:t>1/2</w:t>
            </w:r>
          </w:p>
        </w:tc>
        <w:tc>
          <w:tcPr>
            <w:tcW w:w="725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  <w:r>
              <w:t>1</w:t>
            </w:r>
          </w:p>
        </w:tc>
        <w:tc>
          <w:tcPr>
            <w:tcW w:w="733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  <w:r>
              <w:t>2</w:t>
            </w:r>
          </w:p>
        </w:tc>
        <w:tc>
          <w:tcPr>
            <w:tcW w:w="740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  <w:r>
              <w:t>4</w:t>
            </w:r>
          </w:p>
        </w:tc>
        <w:tc>
          <w:tcPr>
            <w:tcW w:w="687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</w:p>
        </w:tc>
        <w:tc>
          <w:tcPr>
            <w:tcW w:w="717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  <w:r>
              <w:t>5</w:t>
            </w:r>
          </w:p>
        </w:tc>
        <w:tc>
          <w:tcPr>
            <w:tcW w:w="739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  <w:r>
              <w:t>6</w:t>
            </w:r>
          </w:p>
        </w:tc>
        <w:tc>
          <w:tcPr>
            <w:tcW w:w="1057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  <w:r>
              <w:t>7j/7j</w:t>
            </w:r>
          </w:p>
        </w:tc>
      </w:tr>
      <w:tr w:rsidR="00E32073" w:rsidTr="002275DC">
        <w:trPr>
          <w:trHeight w:val="454"/>
        </w:trPr>
        <w:tc>
          <w:tcPr>
            <w:tcW w:w="2604" w:type="dxa"/>
            <w:vAlign w:val="center"/>
          </w:tcPr>
          <w:p w:rsidR="00E32073" w:rsidRDefault="00E32073" w:rsidP="000D09FC">
            <w:pPr>
              <w:pStyle w:val="Paragraphedeliste"/>
              <w:ind w:left="0"/>
            </w:pPr>
            <w:r>
              <w:t>En moyenne par mois</w:t>
            </w:r>
          </w:p>
        </w:tc>
        <w:tc>
          <w:tcPr>
            <w:tcW w:w="726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  <w:r>
              <w:t>0 j</w:t>
            </w:r>
          </w:p>
        </w:tc>
        <w:tc>
          <w:tcPr>
            <w:tcW w:w="746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  <w:r>
              <w:t>….</w:t>
            </w:r>
          </w:p>
        </w:tc>
        <w:tc>
          <w:tcPr>
            <w:tcW w:w="725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  <w:r>
              <w:t>7 j</w:t>
            </w:r>
          </w:p>
        </w:tc>
        <w:tc>
          <w:tcPr>
            <w:tcW w:w="733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  <w:r>
              <w:t>….</w:t>
            </w:r>
          </w:p>
        </w:tc>
        <w:tc>
          <w:tcPr>
            <w:tcW w:w="740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  <w:r>
              <w:t>14 j</w:t>
            </w:r>
          </w:p>
        </w:tc>
        <w:tc>
          <w:tcPr>
            <w:tcW w:w="732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  <w:r>
              <w:t>….</w:t>
            </w:r>
          </w:p>
        </w:tc>
        <w:tc>
          <w:tcPr>
            <w:tcW w:w="687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</w:p>
        </w:tc>
        <w:tc>
          <w:tcPr>
            <w:tcW w:w="717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  <w:r>
              <w:t>21 j</w:t>
            </w:r>
          </w:p>
        </w:tc>
        <w:tc>
          <w:tcPr>
            <w:tcW w:w="739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  <w:r>
              <w:t>….</w:t>
            </w:r>
          </w:p>
        </w:tc>
        <w:tc>
          <w:tcPr>
            <w:tcW w:w="1057" w:type="dxa"/>
            <w:vAlign w:val="center"/>
          </w:tcPr>
          <w:p w:rsidR="00E32073" w:rsidRDefault="00E32073" w:rsidP="000D09FC">
            <w:pPr>
              <w:pStyle w:val="Paragraphedeliste"/>
              <w:ind w:left="0"/>
              <w:jc w:val="center"/>
            </w:pPr>
            <w:r>
              <w:t>30 j</w:t>
            </w:r>
          </w:p>
        </w:tc>
      </w:tr>
      <w:tr w:rsidR="00E32073" w:rsidTr="00BB6567">
        <w:trPr>
          <w:trHeight w:val="1536"/>
        </w:trPr>
        <w:tc>
          <w:tcPr>
            <w:tcW w:w="10206" w:type="dxa"/>
            <w:gridSpan w:val="11"/>
          </w:tcPr>
          <w:p w:rsidR="000D09FC" w:rsidRDefault="000D09FC" w:rsidP="000D09FC">
            <w:pPr>
              <w:pStyle w:val="Paragraphedeliste"/>
              <w:spacing w:before="60"/>
              <w:ind w:left="0"/>
            </w:pPr>
            <w:r>
              <w:t xml:space="preserve">Précisions, commentaires : </w:t>
            </w:r>
          </w:p>
          <w:p w:rsidR="00E32073" w:rsidRDefault="00E32073" w:rsidP="00792786">
            <w:pPr>
              <w:pStyle w:val="Paragraphedeliste"/>
              <w:spacing w:before="120"/>
              <w:ind w:left="0"/>
            </w:pPr>
          </w:p>
        </w:tc>
      </w:tr>
    </w:tbl>
    <w:p w:rsidR="00BC2057" w:rsidRPr="002275DC" w:rsidRDefault="002275DC" w:rsidP="002275DC">
      <w:pPr>
        <w:spacing w:before="240" w:after="120"/>
        <w:ind w:left="708" w:firstLine="708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2275DC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A q</w:t>
      </w:r>
      <w:r w:rsidR="00BC2057" w:rsidRPr="002275DC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uel point votre activité se prête elle à cette idée de « lieu de travail»?</w:t>
      </w:r>
    </w:p>
    <w:tbl>
      <w:tblPr>
        <w:tblStyle w:val="Grilledutableau"/>
        <w:tblW w:w="10200" w:type="dxa"/>
        <w:tblInd w:w="-593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D541D0" w:rsidTr="006C1C70">
        <w:trPr>
          <w:trHeight w:val="624"/>
        </w:trPr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0</w:t>
            </w:r>
          </w:p>
          <w:p w:rsidR="0043160B" w:rsidRPr="006C1C70" w:rsidRDefault="0043160B" w:rsidP="00A472BD">
            <w:pPr>
              <w:pStyle w:val="Paragraphedeliste"/>
              <w:ind w:left="0"/>
              <w:jc w:val="center"/>
              <w:rPr>
                <w:sz w:val="18"/>
                <w:szCs w:val="18"/>
              </w:rPr>
            </w:pPr>
            <w:r w:rsidRPr="006C1C70">
              <w:rPr>
                <w:sz w:val="18"/>
                <w:szCs w:val="18"/>
              </w:rPr>
              <w:t>Pas du tout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1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2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3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9</w:t>
            </w:r>
          </w:p>
          <w:p w:rsidR="0043160B" w:rsidRPr="006C1C70" w:rsidRDefault="00A472BD" w:rsidP="00A472BD">
            <w:pPr>
              <w:pStyle w:val="Paragraphedeliste"/>
              <w:ind w:left="0"/>
              <w:jc w:val="center"/>
              <w:rPr>
                <w:sz w:val="18"/>
                <w:szCs w:val="18"/>
              </w:rPr>
            </w:pPr>
            <w:r w:rsidRPr="006C1C70">
              <w:rPr>
                <w:sz w:val="18"/>
                <w:szCs w:val="18"/>
              </w:rPr>
              <w:t>Complet</w:t>
            </w:r>
          </w:p>
        </w:tc>
      </w:tr>
    </w:tbl>
    <w:p w:rsidR="00BC2057" w:rsidRPr="002275DC" w:rsidRDefault="00BC2057" w:rsidP="002275DC">
      <w:pPr>
        <w:spacing w:before="240" w:after="120"/>
        <w:ind w:left="708" w:firstLine="708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2275DC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Vous-même, </w:t>
      </w:r>
      <w:r w:rsidR="00013A61" w:rsidRPr="002275DC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êtes</w:t>
      </w:r>
      <w:r w:rsidRPr="002275DC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-vous intéressé par un lieu de </w:t>
      </w:r>
      <w:r w:rsidR="00792786" w:rsidRPr="002275DC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coworking</w:t>
      </w:r>
      <w:r w:rsidR="006C1C70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</w:t>
      </w:r>
      <w:r w:rsidRPr="002275DC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?</w:t>
      </w:r>
    </w:p>
    <w:tbl>
      <w:tblPr>
        <w:tblStyle w:val="Grilledutableau"/>
        <w:tblW w:w="10200" w:type="dxa"/>
        <w:tblInd w:w="-601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2275DC" w:rsidTr="002275DC">
        <w:trPr>
          <w:trHeight w:val="567"/>
        </w:trPr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0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1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2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3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9</w:t>
            </w:r>
          </w:p>
        </w:tc>
      </w:tr>
    </w:tbl>
    <w:p w:rsidR="00BC2057" w:rsidRPr="002275DC" w:rsidRDefault="00BC2057" w:rsidP="002275DC">
      <w:pPr>
        <w:spacing w:before="240" w:after="120"/>
        <w:ind w:left="708" w:right="-454" w:firstLine="708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2275DC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Selon vous, à quel point votre employeur </w:t>
      </w:r>
      <w:r w:rsidR="000B1F95" w:rsidRPr="002275DC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serait-il</w:t>
      </w:r>
      <w:r w:rsidRPr="002275DC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</w:t>
      </w:r>
      <w:r w:rsidR="0043160B" w:rsidRPr="002275DC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ouvert à cette possibilité ?</w:t>
      </w:r>
    </w:p>
    <w:tbl>
      <w:tblPr>
        <w:tblStyle w:val="Grilledutableau"/>
        <w:tblW w:w="10200" w:type="dxa"/>
        <w:tblInd w:w="-561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C2057" w:rsidTr="002275DC">
        <w:trPr>
          <w:trHeight w:val="624"/>
        </w:trPr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0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1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2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3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5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8</w:t>
            </w:r>
          </w:p>
        </w:tc>
        <w:tc>
          <w:tcPr>
            <w:tcW w:w="1020" w:type="dxa"/>
            <w:vAlign w:val="center"/>
          </w:tcPr>
          <w:p w:rsidR="00BC2057" w:rsidRDefault="00BC2057" w:rsidP="00A472BD">
            <w:pPr>
              <w:pStyle w:val="Paragraphedeliste"/>
              <w:ind w:left="0"/>
              <w:jc w:val="center"/>
            </w:pPr>
            <w:r>
              <w:t>9</w:t>
            </w:r>
          </w:p>
        </w:tc>
      </w:tr>
    </w:tbl>
    <w:p w:rsidR="00BC2057" w:rsidRPr="00990395" w:rsidRDefault="00BC2057" w:rsidP="00D541D0">
      <w:pPr>
        <w:pStyle w:val="Paragraphedeliste"/>
        <w:spacing w:after="0"/>
      </w:pPr>
    </w:p>
    <w:tbl>
      <w:tblPr>
        <w:tblStyle w:val="Grilledutableau"/>
        <w:tblpPr w:leftFromText="141" w:rightFromText="141" w:vertAnchor="text" w:horzAnchor="margin" w:tblpX="-572" w:tblpY="413"/>
        <w:tblW w:w="10261" w:type="dxa"/>
        <w:tblLook w:val="04A0" w:firstRow="1" w:lastRow="0" w:firstColumn="1" w:lastColumn="0" w:noHBand="0" w:noVBand="1"/>
      </w:tblPr>
      <w:tblGrid>
        <w:gridCol w:w="10261"/>
      </w:tblGrid>
      <w:tr w:rsidR="002A2838" w:rsidRPr="008E321A" w:rsidTr="00BB6567">
        <w:trPr>
          <w:trHeight w:val="2825"/>
        </w:trPr>
        <w:tc>
          <w:tcPr>
            <w:tcW w:w="10261" w:type="dxa"/>
          </w:tcPr>
          <w:p w:rsidR="00D541D0" w:rsidRPr="008E321A" w:rsidRDefault="00D541D0" w:rsidP="002A2838">
            <w:pPr>
              <w:pStyle w:val="Titre2"/>
              <w:spacing w:before="0"/>
              <w:ind w:left="-57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i/>
                <w:color w:val="A6A6A6" w:themeColor="background1" w:themeShade="A6"/>
                <w:sz w:val="22"/>
                <w:szCs w:val="22"/>
              </w:rPr>
            </w:pPr>
            <w:r w:rsidRPr="008E321A">
              <w:rPr>
                <w:rFonts w:asciiTheme="minorHAnsi" w:eastAsiaTheme="minorHAnsi" w:hAnsiTheme="minorHAnsi" w:cstheme="minorBidi"/>
                <w:b w:val="0"/>
                <w:bCs w:val="0"/>
                <w:i/>
                <w:color w:val="A6A6A6" w:themeColor="background1" w:themeShade="A6"/>
                <w:sz w:val="22"/>
                <w:szCs w:val="22"/>
              </w:rPr>
              <w:t>Ecrivez ici</w:t>
            </w:r>
          </w:p>
        </w:tc>
      </w:tr>
    </w:tbl>
    <w:p w:rsidR="00BC2057" w:rsidRPr="002275DC" w:rsidRDefault="0043160B" w:rsidP="002275DC">
      <w:pPr>
        <w:pStyle w:val="Paragraphedeliste"/>
        <w:spacing w:after="0"/>
        <w:ind w:left="360" w:firstLine="348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2275DC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Commentaires</w:t>
      </w:r>
    </w:p>
    <w:p w:rsidR="00BC2057" w:rsidRDefault="00A64B8D" w:rsidP="00792786">
      <w:pPr>
        <w:pStyle w:val="Titre1"/>
        <w:numPr>
          <w:ilvl w:val="0"/>
          <w:numId w:val="6"/>
        </w:numPr>
      </w:pPr>
      <w:r>
        <w:lastRenderedPageBreak/>
        <w:t>Pour se loger</w:t>
      </w:r>
    </w:p>
    <w:p w:rsidR="00A64B8D" w:rsidRPr="00BB6567" w:rsidRDefault="00A64B8D" w:rsidP="002A2838">
      <w:pPr>
        <w:pStyle w:val="Paragraphedeliste"/>
        <w:ind w:left="0" w:right="-397"/>
        <w:outlineLvl w:val="1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BB6567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La Reliance</w:t>
      </w:r>
      <w:r w:rsidRPr="00BB656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sélectionnera des lieux</w:t>
      </w:r>
      <w:r w:rsidR="00EE4AFA" w:rsidRPr="00BB656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adaptés et engagés sur </w:t>
      </w:r>
      <w:r w:rsidR="00EE4AFA" w:rsidRPr="00BB6567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une charte</w:t>
      </w:r>
      <w:r w:rsidR="00EE4AFA" w:rsidRPr="00BB656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</w:t>
      </w:r>
      <w:r w:rsidR="00EE4AFA" w:rsidRPr="00BB6567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de faible pollution CEM</w:t>
      </w:r>
      <w:r w:rsidR="00EE4AFA" w:rsidRPr="00BB656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</w:t>
      </w:r>
      <w:r w:rsidR="009E7196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: </w:t>
      </w:r>
      <w:r w:rsidRPr="00BB656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chambres d’</w:t>
      </w:r>
      <w:r w:rsidR="00D541D0" w:rsidRPr="00BB656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hôtes</w:t>
      </w:r>
      <w:r w:rsidRPr="00BB656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, </w:t>
      </w:r>
      <w:r w:rsidR="00D541D0" w:rsidRPr="00BB656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hôtels</w:t>
      </w:r>
      <w:r w:rsidRPr="00BB656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, appartement</w:t>
      </w:r>
      <w:r w:rsidR="00D541D0" w:rsidRPr="00BB656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s, </w:t>
      </w:r>
    </w:p>
    <w:p w:rsidR="00EE4AFA" w:rsidRDefault="00EE4AFA" w:rsidP="00BB6567">
      <w:pPr>
        <w:pStyle w:val="Paragraphedeliste"/>
        <w:spacing w:before="480" w:after="60"/>
        <w:ind w:left="1440"/>
        <w:contextualSpacing w:val="0"/>
      </w:pPr>
      <w:r w:rsidRPr="002A2838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Est-ce intéressant</w:t>
      </w:r>
      <w:r w:rsidR="00792786" w:rsidRPr="002A2838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pour vous </w:t>
      </w:r>
      <w:r w:rsidRPr="002A2838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?  </w:t>
      </w:r>
      <w:r w:rsidR="004418F9" w:rsidRPr="002A2838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ab/>
      </w:r>
      <w:r w:rsidR="00792786">
        <w:t xml:space="preserve">    </w:t>
      </w:r>
      <w:r w:rsidRPr="004C572A">
        <w:rPr>
          <w:b/>
        </w:rPr>
        <w:sym w:font="Symbol" w:char="F0A0"/>
      </w:r>
      <w:r w:rsidR="004418F9" w:rsidRPr="004C572A">
        <w:rPr>
          <w:b/>
        </w:rPr>
        <w:t xml:space="preserve">  </w:t>
      </w:r>
      <w:r w:rsidRPr="004C572A">
        <w:rPr>
          <w:b/>
        </w:rPr>
        <w:t xml:space="preserve">Oui   </w:t>
      </w:r>
      <w:r w:rsidR="00D541D0" w:rsidRPr="004C572A">
        <w:rPr>
          <w:b/>
        </w:rPr>
        <w:t xml:space="preserve"> </w:t>
      </w:r>
      <w:r w:rsidR="004418F9" w:rsidRPr="004C572A">
        <w:rPr>
          <w:b/>
        </w:rPr>
        <w:tab/>
      </w:r>
      <w:r w:rsidRPr="004C572A">
        <w:rPr>
          <w:b/>
        </w:rPr>
        <w:sym w:font="Symbol" w:char="F0A0"/>
      </w:r>
      <w:r w:rsidR="004418F9" w:rsidRPr="004C572A">
        <w:rPr>
          <w:b/>
        </w:rPr>
        <w:t xml:space="preserve">  </w:t>
      </w:r>
      <w:r w:rsidRPr="004C572A">
        <w:rPr>
          <w:b/>
        </w:rPr>
        <w:t xml:space="preserve">Non </w:t>
      </w:r>
      <w:r w:rsidR="00D541D0" w:rsidRPr="004C572A">
        <w:rPr>
          <w:b/>
        </w:rPr>
        <w:t xml:space="preserve"> </w:t>
      </w:r>
      <w:r w:rsidRPr="004C572A">
        <w:rPr>
          <w:b/>
        </w:rPr>
        <w:t xml:space="preserve"> </w:t>
      </w:r>
      <w:r w:rsidR="004418F9" w:rsidRPr="004C572A">
        <w:rPr>
          <w:b/>
        </w:rPr>
        <w:tab/>
      </w:r>
      <w:r w:rsidRPr="004C572A">
        <w:rPr>
          <w:b/>
        </w:rPr>
        <w:sym w:font="Symbol" w:char="F0A0"/>
      </w:r>
      <w:r w:rsidR="004418F9" w:rsidRPr="004C572A">
        <w:rPr>
          <w:b/>
        </w:rPr>
        <w:t xml:space="preserve">  </w:t>
      </w:r>
      <w:r w:rsidRPr="004C572A">
        <w:rPr>
          <w:b/>
        </w:rPr>
        <w:t>Ne sait pas</w:t>
      </w:r>
    </w:p>
    <w:p w:rsidR="00EE4AFA" w:rsidRPr="004C572A" w:rsidRDefault="002A2838" w:rsidP="009E7196">
      <w:pPr>
        <w:spacing w:after="60"/>
        <w:rPr>
          <w:b/>
          <w:i/>
        </w:rPr>
      </w:pPr>
      <w:r w:rsidRPr="004C572A">
        <w:rPr>
          <w:b/>
          <w:i/>
        </w:rPr>
        <w:t>Merci d</w:t>
      </w:r>
      <w:r w:rsidR="00BB6567">
        <w:rPr>
          <w:b/>
          <w:i/>
        </w:rPr>
        <w:t>e préciser</w:t>
      </w:r>
      <w:r w:rsidR="00EE4AFA" w:rsidRPr="004C572A">
        <w:rPr>
          <w:b/>
          <w:i/>
        </w:rPr>
        <w:t xml:space="preserve"> </w:t>
      </w:r>
      <w:r w:rsidR="009E7196" w:rsidRPr="004C572A">
        <w:rPr>
          <w:b/>
          <w:i/>
        </w:rPr>
        <w:t xml:space="preserve">votre intérêt </w:t>
      </w:r>
      <w:r w:rsidR="009E7196">
        <w:rPr>
          <w:b/>
          <w:i/>
        </w:rPr>
        <w:t xml:space="preserve">ci-dessous et de partager vos </w:t>
      </w:r>
      <w:r w:rsidRPr="004C572A">
        <w:rPr>
          <w:b/>
          <w:i/>
        </w:rPr>
        <w:t xml:space="preserve"> comment</w:t>
      </w:r>
      <w:r w:rsidR="009E7196">
        <w:rPr>
          <w:b/>
          <w:i/>
        </w:rPr>
        <w:t>aires,</w:t>
      </w:r>
      <w:r w:rsidR="004C572A">
        <w:rPr>
          <w:b/>
          <w:i/>
        </w:rPr>
        <w:t xml:space="preserve"> suggestions ou questions</w:t>
      </w: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EE4AFA" w:rsidRPr="008E321A" w:rsidTr="004C572A">
        <w:trPr>
          <w:trHeight w:val="1968"/>
        </w:trPr>
        <w:tc>
          <w:tcPr>
            <w:tcW w:w="10065" w:type="dxa"/>
          </w:tcPr>
          <w:p w:rsidR="004418F9" w:rsidRDefault="004C572A" w:rsidP="004C572A">
            <w:pPr>
              <w:spacing w:before="60"/>
              <w:rPr>
                <w:b/>
                <w:i/>
              </w:rPr>
            </w:pPr>
            <w:r w:rsidRPr="004C572A">
              <w:rPr>
                <w:b/>
                <w:i/>
              </w:rPr>
              <w:t>Durée</w:t>
            </w:r>
            <w:r>
              <w:rPr>
                <w:b/>
                <w:i/>
              </w:rPr>
              <w:t xml:space="preserve"> :              Fréquenc</w:t>
            </w:r>
            <w:r w:rsidR="00BB6567">
              <w:rPr>
                <w:b/>
                <w:i/>
              </w:rPr>
              <w:t xml:space="preserve">e </w:t>
            </w:r>
            <w:r w:rsidR="00BB6567" w:rsidRPr="009E7196">
              <w:rPr>
                <w:b/>
                <w:i/>
                <w:sz w:val="18"/>
                <w:szCs w:val="18"/>
              </w:rPr>
              <w:t>(par semaine, mois)</w:t>
            </w:r>
            <w:r>
              <w:rPr>
                <w:b/>
                <w:i/>
              </w:rPr>
              <w:t xml:space="preserve"> :             </w:t>
            </w:r>
            <w:r w:rsidR="009E7196">
              <w:rPr>
                <w:b/>
                <w:i/>
              </w:rPr>
              <w:t>Occasion :</w:t>
            </w:r>
            <w:r>
              <w:rPr>
                <w:b/>
                <w:i/>
              </w:rPr>
              <w:t xml:space="preserve">        </w:t>
            </w:r>
            <w:r w:rsidR="009E7196">
              <w:rPr>
                <w:b/>
                <w:i/>
              </w:rPr>
              <w:t xml:space="preserve">      </w:t>
            </w:r>
            <w:r>
              <w:rPr>
                <w:b/>
                <w:i/>
              </w:rPr>
              <w:t xml:space="preserve"> S</w:t>
            </w:r>
            <w:r w:rsidRPr="004C572A">
              <w:rPr>
                <w:b/>
                <w:i/>
              </w:rPr>
              <w:t>eul(e)/accompagné(e)</w:t>
            </w:r>
            <w:r w:rsidR="009E7196">
              <w:rPr>
                <w:b/>
                <w:i/>
              </w:rPr>
              <w:t>:</w:t>
            </w:r>
          </w:p>
          <w:p w:rsidR="004C572A" w:rsidRDefault="004C572A" w:rsidP="004C572A">
            <w:pPr>
              <w:spacing w:before="60"/>
              <w:rPr>
                <w:b/>
                <w:i/>
              </w:rPr>
            </w:pPr>
            <w:r>
              <w:rPr>
                <w:b/>
                <w:i/>
              </w:rPr>
              <w:t>Commentaires :</w:t>
            </w:r>
          </w:p>
          <w:p w:rsidR="004C572A" w:rsidRDefault="004C572A" w:rsidP="004C572A">
            <w:pPr>
              <w:spacing w:before="60"/>
              <w:rPr>
                <w:b/>
                <w:i/>
              </w:rPr>
            </w:pPr>
          </w:p>
          <w:p w:rsidR="004C572A" w:rsidRDefault="004C572A" w:rsidP="004C572A">
            <w:pPr>
              <w:spacing w:before="60"/>
              <w:rPr>
                <w:b/>
                <w:i/>
              </w:rPr>
            </w:pPr>
          </w:p>
          <w:p w:rsidR="004C572A" w:rsidRPr="004418F9" w:rsidRDefault="004C572A" w:rsidP="004C572A">
            <w:pPr>
              <w:spacing w:before="60"/>
            </w:pPr>
            <w:r>
              <w:rPr>
                <w:b/>
                <w:i/>
              </w:rPr>
              <w:t>Suggestions / Questions</w:t>
            </w:r>
          </w:p>
        </w:tc>
      </w:tr>
    </w:tbl>
    <w:p w:rsidR="00B33B7C" w:rsidRDefault="00B33B7C" w:rsidP="00792786">
      <w:pPr>
        <w:pStyle w:val="Titre1"/>
        <w:numPr>
          <w:ilvl w:val="0"/>
          <w:numId w:val="6"/>
        </w:numPr>
        <w:spacing w:before="240"/>
      </w:pPr>
      <w:r>
        <w:t>L</w:t>
      </w:r>
      <w:r w:rsidRPr="00F93BEB">
        <w:t xml:space="preserve">ien social </w:t>
      </w:r>
    </w:p>
    <w:p w:rsidR="00B33B7C" w:rsidRPr="006C1C70" w:rsidRDefault="00B33B7C" w:rsidP="000F631A">
      <w:pPr>
        <w:pStyle w:val="Titre2"/>
        <w:spacing w:before="120"/>
        <w:rPr>
          <w:b w:val="0"/>
          <w:i/>
          <w:sz w:val="24"/>
          <w:szCs w:val="24"/>
        </w:rPr>
      </w:pPr>
      <w:r w:rsidRPr="006C1C70">
        <w:rPr>
          <w:i/>
          <w:sz w:val="24"/>
          <w:szCs w:val="24"/>
        </w:rPr>
        <w:t>La Reliance</w:t>
      </w:r>
      <w:r w:rsidRPr="006C1C70">
        <w:rPr>
          <w:b w:val="0"/>
          <w:i/>
          <w:sz w:val="24"/>
          <w:szCs w:val="24"/>
        </w:rPr>
        <w:t xml:space="preserve"> </w:t>
      </w:r>
      <w:r w:rsidR="004418F9" w:rsidRPr="006C1C70">
        <w:rPr>
          <w:b w:val="0"/>
          <w:i/>
          <w:sz w:val="24"/>
          <w:szCs w:val="24"/>
        </w:rPr>
        <w:t>proposera</w:t>
      </w:r>
      <w:r w:rsidRPr="006C1C70">
        <w:rPr>
          <w:b w:val="0"/>
          <w:i/>
          <w:sz w:val="24"/>
          <w:szCs w:val="24"/>
        </w:rPr>
        <w:t xml:space="preserve"> du </w:t>
      </w:r>
      <w:r w:rsidRPr="006C1C70">
        <w:rPr>
          <w:i/>
          <w:sz w:val="24"/>
          <w:szCs w:val="24"/>
        </w:rPr>
        <w:t>lien social</w:t>
      </w:r>
      <w:r w:rsidRPr="006C1C70">
        <w:rPr>
          <w:b w:val="0"/>
          <w:i/>
          <w:sz w:val="24"/>
          <w:szCs w:val="24"/>
        </w:rPr>
        <w:t xml:space="preserve"> entre </w:t>
      </w:r>
      <w:r w:rsidR="004418F9" w:rsidRPr="006C1C70">
        <w:rPr>
          <w:b w:val="0"/>
          <w:i/>
          <w:sz w:val="24"/>
          <w:szCs w:val="24"/>
        </w:rPr>
        <w:t>ses utilisateurs</w:t>
      </w:r>
      <w:r w:rsidRPr="006C1C70">
        <w:rPr>
          <w:b w:val="0"/>
          <w:i/>
          <w:sz w:val="24"/>
          <w:szCs w:val="24"/>
        </w:rPr>
        <w:t xml:space="preserve"> et </w:t>
      </w:r>
      <w:r w:rsidR="004418F9" w:rsidRPr="006C1C70">
        <w:rPr>
          <w:b w:val="0"/>
          <w:i/>
          <w:sz w:val="24"/>
          <w:szCs w:val="24"/>
        </w:rPr>
        <w:t xml:space="preserve">les habitants </w:t>
      </w:r>
      <w:r w:rsidR="006C1C70">
        <w:rPr>
          <w:b w:val="0"/>
          <w:i/>
          <w:sz w:val="24"/>
          <w:szCs w:val="24"/>
        </w:rPr>
        <w:t xml:space="preserve">                                    </w:t>
      </w:r>
      <w:r w:rsidR="004418F9" w:rsidRPr="006C1C70">
        <w:rPr>
          <w:b w:val="0"/>
          <w:i/>
          <w:sz w:val="24"/>
          <w:szCs w:val="24"/>
        </w:rPr>
        <w:t xml:space="preserve">de la </w:t>
      </w:r>
      <w:r w:rsidR="004418F9" w:rsidRPr="006C1C70">
        <w:rPr>
          <w:i/>
          <w:sz w:val="24"/>
          <w:szCs w:val="24"/>
        </w:rPr>
        <w:t>commune d’accueil</w:t>
      </w:r>
    </w:p>
    <w:p w:rsidR="00D73E6B" w:rsidRDefault="00D73E6B" w:rsidP="009E7196">
      <w:pPr>
        <w:pStyle w:val="Paragraphedeliste"/>
        <w:spacing w:before="240" w:after="120"/>
        <w:ind w:left="0" w:firstLine="492"/>
        <w:contextualSpacing w:val="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              </w:t>
      </w:r>
      <w:r w:rsidR="00B33B7C" w:rsidRPr="00D73E6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Quelles sont les activités que vous avez dû abandonner à cause de votre situation d’EHS et que vous aimeriez retrouver ? </w:t>
      </w:r>
    </w:p>
    <w:p w:rsidR="00B33B7C" w:rsidRPr="00D73E6B" w:rsidRDefault="004418F9" w:rsidP="00D73E6B">
      <w:pPr>
        <w:pStyle w:val="Paragraphedeliste"/>
        <w:spacing w:after="0"/>
        <w:ind w:left="0" w:firstLine="492"/>
        <w:contextualSpacing w:val="0"/>
        <w:rPr>
          <w:b/>
          <w:i/>
        </w:rPr>
      </w:pPr>
      <w:r w:rsidRPr="00D73E6B">
        <w:rPr>
          <w:b/>
          <w:i/>
        </w:rPr>
        <w:t>Précisez</w:t>
      </w:r>
      <w:r w:rsidRPr="00D73E6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</w:t>
      </w:r>
      <w:r w:rsidRPr="00D73E6B">
        <w:rPr>
          <w:b/>
          <w:i/>
        </w:rPr>
        <w:t xml:space="preserve">vos centres d’intérêt. </w:t>
      </w:r>
      <w:r w:rsidR="00B33B7C" w:rsidRPr="00D73E6B">
        <w:rPr>
          <w:b/>
          <w:i/>
        </w:rPr>
        <w:t>Mettez en évidence 3 priorités.</w:t>
      </w:r>
    </w:p>
    <w:tbl>
      <w:tblPr>
        <w:tblStyle w:val="Grilledutableau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2409"/>
        <w:gridCol w:w="4757"/>
      </w:tblGrid>
      <w:tr w:rsidR="00166BCB" w:rsidTr="00A64C6F">
        <w:trPr>
          <w:trHeight w:val="34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B" w:rsidRDefault="00166BCB" w:rsidP="00A64C6F">
            <w:pPr>
              <w:pStyle w:val="Paragraphedeliste"/>
              <w:numPr>
                <w:ilvl w:val="0"/>
                <w:numId w:val="2"/>
              </w:numPr>
              <w:ind w:left="360"/>
            </w:pPr>
            <w:bookmarkStart w:id="0" w:name="_GoBack"/>
            <w:bookmarkEnd w:id="0"/>
            <w:r>
              <w:t>Restaura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B" w:rsidRDefault="00166BCB" w:rsidP="00A64C6F">
            <w:pPr>
              <w:pStyle w:val="Paragraphedeliste"/>
              <w:numPr>
                <w:ilvl w:val="0"/>
                <w:numId w:val="2"/>
              </w:numPr>
              <w:ind w:left="360"/>
            </w:pPr>
            <w:r>
              <w:t xml:space="preserve">Sport </w:t>
            </w:r>
            <w:r w:rsidR="00A64C6F">
              <w:t>…</w:t>
            </w: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BCB" w:rsidRDefault="00A64C6F" w:rsidP="00A64C6F">
            <w:pPr>
              <w:pStyle w:val="Paragraphedeliste"/>
              <w:numPr>
                <w:ilvl w:val="0"/>
                <w:numId w:val="2"/>
              </w:numPr>
              <w:ind w:left="360"/>
            </w:pPr>
            <w:r>
              <w:t>Autre …</w:t>
            </w:r>
          </w:p>
        </w:tc>
      </w:tr>
      <w:tr w:rsidR="00166BCB" w:rsidTr="00A64C6F">
        <w:trPr>
          <w:trHeight w:val="34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B" w:rsidRDefault="00166BCB" w:rsidP="00A64C6F">
            <w:pPr>
              <w:pStyle w:val="Paragraphedeliste"/>
              <w:numPr>
                <w:ilvl w:val="0"/>
                <w:numId w:val="2"/>
              </w:numPr>
              <w:ind w:left="360"/>
            </w:pPr>
            <w:r>
              <w:t>Caf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B" w:rsidRDefault="00166BCB" w:rsidP="00A64C6F">
            <w:pPr>
              <w:pStyle w:val="Paragraphedeliste"/>
              <w:numPr>
                <w:ilvl w:val="0"/>
                <w:numId w:val="2"/>
              </w:numPr>
              <w:ind w:left="360"/>
            </w:pPr>
            <w:r>
              <w:t>Culture </w:t>
            </w:r>
            <w:r w:rsidR="00A64C6F">
              <w:t>…</w:t>
            </w:r>
          </w:p>
        </w:tc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B" w:rsidRDefault="00166BCB" w:rsidP="00A64C6F">
            <w:pPr>
              <w:pStyle w:val="Paragraphedeliste"/>
              <w:numPr>
                <w:ilvl w:val="0"/>
                <w:numId w:val="2"/>
              </w:numPr>
              <w:ind w:left="360"/>
            </w:pPr>
          </w:p>
        </w:tc>
      </w:tr>
      <w:tr w:rsidR="00F860DF" w:rsidTr="00A64C6F">
        <w:trPr>
          <w:trHeight w:val="46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DF" w:rsidRDefault="00A64C6F" w:rsidP="00A64C6F">
            <w:pPr>
              <w:pStyle w:val="Paragraphedeliste"/>
              <w:numPr>
                <w:ilvl w:val="0"/>
                <w:numId w:val="2"/>
              </w:numPr>
              <w:ind w:left="360"/>
            </w:pPr>
            <w:r>
              <w:t>Ciné</w:t>
            </w:r>
            <w:r w:rsidR="00D541D0">
              <w:t xml:space="preserve"> / Spectacle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DF" w:rsidRDefault="00F860DF" w:rsidP="00A64C6F">
            <w:pPr>
              <w:pStyle w:val="Paragraphedeliste"/>
              <w:numPr>
                <w:ilvl w:val="0"/>
                <w:numId w:val="2"/>
              </w:numPr>
              <w:ind w:left="360"/>
            </w:pPr>
            <w:r>
              <w:t xml:space="preserve">Vie collective : </w:t>
            </w:r>
            <w:r w:rsidRPr="00A64C6F">
              <w:rPr>
                <w:i/>
                <w:sz w:val="18"/>
                <w:szCs w:val="18"/>
              </w:rPr>
              <w:t>(association,</w:t>
            </w:r>
            <w:r w:rsidR="00D541D0" w:rsidRPr="00A64C6F">
              <w:rPr>
                <w:i/>
                <w:sz w:val="18"/>
                <w:szCs w:val="18"/>
              </w:rPr>
              <w:t xml:space="preserve"> club</w:t>
            </w:r>
            <w:r w:rsidRPr="00A64C6F">
              <w:rPr>
                <w:i/>
                <w:sz w:val="18"/>
                <w:szCs w:val="18"/>
              </w:rPr>
              <w:t>…)</w:t>
            </w:r>
            <w:r w:rsidR="00A64C6F">
              <w:t xml:space="preserve"> …</w:t>
            </w:r>
          </w:p>
        </w:tc>
      </w:tr>
    </w:tbl>
    <w:p w:rsidR="008E321A" w:rsidRDefault="009E7196" w:rsidP="0058677E">
      <w:pPr>
        <w:pStyle w:val="Titre1"/>
        <w:numPr>
          <w:ilvl w:val="0"/>
          <w:numId w:val="6"/>
        </w:numPr>
        <w:spacing w:before="240"/>
      </w:pPr>
      <w:r>
        <w:rPr>
          <w:b w:val="0"/>
          <w:bCs w:val="0"/>
          <w:noProof/>
          <w:color w:val="4F81BD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285635</wp:posOffset>
                </wp:positionV>
                <wp:extent cx="1751734" cy="315652"/>
                <wp:effectExtent l="0" t="0" r="2032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734" cy="315652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196" w:rsidRPr="009E7196" w:rsidRDefault="009E7196" w:rsidP="009E719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333.8pt;margin-top:22.5pt;width:137.95pt;height:24.8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" filled="f" strokecolor="#243f60 [1604]" strokeweight=".25pt">
                <v:textbox inset="0,0,0,0">
                  <w:txbxContent>
                    <w:p w:rsidR="009E7196" w:rsidRPr="009E7196" w:rsidRDefault="009E7196" w:rsidP="009E7196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321A">
        <w:t>Situation géographique</w:t>
      </w:r>
    </w:p>
    <w:p w:rsidR="00AB7D23" w:rsidRPr="00D73E6B" w:rsidRDefault="00AB7D23" w:rsidP="009E7196">
      <w:pPr>
        <w:spacing w:before="120" w:after="0"/>
        <w:ind w:left="708" w:firstLine="708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D73E6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Actuellement quel est votre lieu de résidence ?</w:t>
      </w:r>
    </w:p>
    <w:p w:rsidR="00AB7D23" w:rsidRPr="006C1C70" w:rsidRDefault="0028157D" w:rsidP="006C1C70">
      <w:pPr>
        <w:pStyle w:val="Titre2"/>
        <w:spacing w:before="240"/>
        <w:rPr>
          <w:b w:val="0"/>
          <w:i/>
          <w:sz w:val="24"/>
          <w:szCs w:val="24"/>
        </w:rPr>
      </w:pPr>
      <w:r w:rsidRPr="006C1C70">
        <w:rPr>
          <w:i/>
          <w:sz w:val="24"/>
          <w:szCs w:val="24"/>
        </w:rPr>
        <w:t>La Reliance</w:t>
      </w:r>
      <w:r w:rsidRPr="006C1C70">
        <w:rPr>
          <w:b w:val="0"/>
          <w:i/>
          <w:sz w:val="24"/>
          <w:szCs w:val="24"/>
        </w:rPr>
        <w:t xml:space="preserve"> </w:t>
      </w:r>
      <w:r w:rsidR="0058677E" w:rsidRPr="006C1C70">
        <w:rPr>
          <w:b w:val="0"/>
          <w:i/>
          <w:sz w:val="24"/>
          <w:szCs w:val="24"/>
        </w:rPr>
        <w:t>en</w:t>
      </w:r>
      <w:r w:rsidRPr="006C1C70">
        <w:rPr>
          <w:b w:val="0"/>
          <w:i/>
          <w:sz w:val="24"/>
          <w:szCs w:val="24"/>
        </w:rPr>
        <w:t>vis</w:t>
      </w:r>
      <w:r w:rsidR="0058677E" w:rsidRPr="006C1C70">
        <w:rPr>
          <w:b w:val="0"/>
          <w:i/>
          <w:sz w:val="24"/>
          <w:szCs w:val="24"/>
        </w:rPr>
        <w:t>age</w:t>
      </w:r>
      <w:r w:rsidRPr="006C1C70">
        <w:rPr>
          <w:b w:val="0"/>
          <w:i/>
          <w:sz w:val="24"/>
          <w:szCs w:val="24"/>
        </w:rPr>
        <w:t xml:space="preserve"> </w:t>
      </w:r>
      <w:r w:rsidR="00AB7D23" w:rsidRPr="006C1C70">
        <w:rPr>
          <w:b w:val="0"/>
          <w:i/>
          <w:sz w:val="24"/>
          <w:szCs w:val="24"/>
        </w:rPr>
        <w:t xml:space="preserve">le territoire appelé </w:t>
      </w:r>
      <w:r w:rsidR="0058677E" w:rsidRPr="006C1C70">
        <w:rPr>
          <w:b w:val="0"/>
          <w:i/>
          <w:sz w:val="24"/>
          <w:szCs w:val="24"/>
        </w:rPr>
        <w:t xml:space="preserve">" </w:t>
      </w:r>
      <w:r w:rsidR="00AB7D23" w:rsidRPr="006C1C70">
        <w:rPr>
          <w:i/>
          <w:sz w:val="24"/>
          <w:szCs w:val="24"/>
        </w:rPr>
        <w:t xml:space="preserve">les </w:t>
      </w:r>
      <w:r w:rsidR="0058677E" w:rsidRPr="006C1C70">
        <w:rPr>
          <w:i/>
          <w:sz w:val="24"/>
          <w:szCs w:val="24"/>
        </w:rPr>
        <w:t>B</w:t>
      </w:r>
      <w:r w:rsidR="00AB7D23" w:rsidRPr="006C1C70">
        <w:rPr>
          <w:i/>
          <w:sz w:val="24"/>
          <w:szCs w:val="24"/>
        </w:rPr>
        <w:t>alcons du Dauphiné</w:t>
      </w:r>
      <w:r w:rsidR="0058677E" w:rsidRPr="006C1C70">
        <w:rPr>
          <w:i/>
          <w:sz w:val="24"/>
          <w:szCs w:val="24"/>
        </w:rPr>
        <w:t>"</w:t>
      </w:r>
      <w:r w:rsidR="00AB7D23" w:rsidRPr="006C1C70">
        <w:rPr>
          <w:i/>
          <w:sz w:val="24"/>
          <w:szCs w:val="24"/>
        </w:rPr>
        <w:t xml:space="preserve"> en</w:t>
      </w:r>
      <w:r w:rsidR="0058677E" w:rsidRPr="006C1C70">
        <w:rPr>
          <w:i/>
          <w:sz w:val="24"/>
          <w:szCs w:val="24"/>
        </w:rPr>
        <w:t xml:space="preserve"> Nord Isère</w:t>
      </w:r>
      <w:r w:rsidR="009E7196" w:rsidRPr="006C1C70">
        <w:rPr>
          <w:b w:val="0"/>
          <w:i/>
          <w:sz w:val="24"/>
          <w:szCs w:val="24"/>
        </w:rPr>
        <w:t xml:space="preserve"> </w:t>
      </w:r>
      <w:r w:rsidR="00AB7D23" w:rsidRPr="006C1C70">
        <w:rPr>
          <w:b w:val="0"/>
          <w:i/>
          <w:sz w:val="24"/>
          <w:szCs w:val="24"/>
        </w:rPr>
        <w:t>situé</w:t>
      </w:r>
      <w:r w:rsidRPr="006C1C70">
        <w:rPr>
          <w:b w:val="0"/>
          <w:i/>
          <w:sz w:val="24"/>
          <w:szCs w:val="24"/>
        </w:rPr>
        <w:t xml:space="preserve"> </w:t>
      </w:r>
      <w:r w:rsidR="006C1C70">
        <w:rPr>
          <w:b w:val="0"/>
          <w:i/>
          <w:sz w:val="24"/>
          <w:szCs w:val="24"/>
        </w:rPr>
        <w:t xml:space="preserve">                 </w:t>
      </w:r>
      <w:r w:rsidRPr="006C1C70">
        <w:rPr>
          <w:b w:val="0"/>
          <w:i/>
          <w:sz w:val="24"/>
          <w:szCs w:val="24"/>
        </w:rPr>
        <w:t xml:space="preserve">à environ </w:t>
      </w:r>
      <w:r w:rsidRPr="006C1C70">
        <w:rPr>
          <w:i/>
          <w:sz w:val="24"/>
          <w:szCs w:val="24"/>
        </w:rPr>
        <w:t>1 heure de Lyon, de Chambéry</w:t>
      </w:r>
      <w:r w:rsidR="0058677E" w:rsidRPr="006C1C70">
        <w:rPr>
          <w:i/>
          <w:sz w:val="24"/>
          <w:szCs w:val="24"/>
        </w:rPr>
        <w:t xml:space="preserve"> et</w:t>
      </w:r>
      <w:r w:rsidRPr="006C1C70">
        <w:rPr>
          <w:i/>
          <w:sz w:val="24"/>
          <w:szCs w:val="24"/>
        </w:rPr>
        <w:t xml:space="preserve"> de Grenoble</w:t>
      </w:r>
      <w:r w:rsidR="00AB7D23" w:rsidRPr="006C1C70">
        <w:rPr>
          <w:b w:val="0"/>
          <w:i/>
          <w:sz w:val="24"/>
          <w:szCs w:val="24"/>
        </w:rPr>
        <w:t> </w:t>
      </w:r>
    </w:p>
    <w:p w:rsidR="00AB7D23" w:rsidRPr="00D73E6B" w:rsidRDefault="00AB7D23" w:rsidP="009E7196">
      <w:pPr>
        <w:pStyle w:val="Paragraphedeliste"/>
        <w:spacing w:before="240" w:after="120"/>
        <w:ind w:left="924" w:firstLine="492"/>
        <w:contextualSpacing w:val="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D73E6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Votre intérêt </w:t>
      </w:r>
      <w:r w:rsidR="00D541D0" w:rsidRPr="00D73E6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pour cette localisation </w:t>
      </w:r>
      <w:r w:rsidRPr="00D73E6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?</w:t>
      </w:r>
    </w:p>
    <w:tbl>
      <w:tblPr>
        <w:tblStyle w:val="Grilledutableau"/>
        <w:tblW w:w="9640" w:type="dxa"/>
        <w:tblInd w:w="-235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AB7D23" w:rsidTr="0058677E">
        <w:trPr>
          <w:trHeight w:val="510"/>
        </w:trPr>
        <w:tc>
          <w:tcPr>
            <w:tcW w:w="964" w:type="dxa"/>
            <w:vAlign w:val="center"/>
          </w:tcPr>
          <w:p w:rsidR="00AB7D23" w:rsidRDefault="00AB7D23" w:rsidP="00D541D0">
            <w:pPr>
              <w:pStyle w:val="Paragraphedeliste"/>
              <w:ind w:left="0"/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AB7D23" w:rsidRDefault="00AB7D23" w:rsidP="00D541D0">
            <w:pPr>
              <w:pStyle w:val="Paragraphedeliste"/>
              <w:ind w:left="0"/>
              <w:jc w:val="center"/>
            </w:pPr>
            <w:r>
              <w:t>1</w:t>
            </w:r>
          </w:p>
        </w:tc>
        <w:tc>
          <w:tcPr>
            <w:tcW w:w="964" w:type="dxa"/>
            <w:vAlign w:val="center"/>
          </w:tcPr>
          <w:p w:rsidR="00AB7D23" w:rsidRDefault="00AB7D23" w:rsidP="00D541D0">
            <w:pPr>
              <w:pStyle w:val="Paragraphedeliste"/>
              <w:ind w:left="0"/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AB7D23" w:rsidRDefault="00AB7D23" w:rsidP="00D541D0">
            <w:pPr>
              <w:pStyle w:val="Paragraphedeliste"/>
              <w:ind w:left="0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AB7D23" w:rsidRDefault="00AB7D23" w:rsidP="00D541D0">
            <w:pPr>
              <w:pStyle w:val="Paragraphedeliste"/>
              <w:ind w:left="0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AB7D23" w:rsidRDefault="00AB7D23" w:rsidP="00D541D0">
            <w:pPr>
              <w:pStyle w:val="Paragraphedeliste"/>
              <w:ind w:left="0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AB7D23" w:rsidRDefault="00AB7D23" w:rsidP="00D541D0">
            <w:pPr>
              <w:pStyle w:val="Paragraphedeliste"/>
              <w:ind w:left="0"/>
              <w:jc w:val="center"/>
            </w:pPr>
            <w:r>
              <w:t>6</w:t>
            </w:r>
          </w:p>
        </w:tc>
        <w:tc>
          <w:tcPr>
            <w:tcW w:w="964" w:type="dxa"/>
            <w:vAlign w:val="center"/>
          </w:tcPr>
          <w:p w:rsidR="00AB7D23" w:rsidRDefault="00AB7D23" w:rsidP="00D541D0">
            <w:pPr>
              <w:pStyle w:val="Paragraphedeliste"/>
              <w:ind w:left="0"/>
              <w:jc w:val="center"/>
            </w:pPr>
            <w:r>
              <w:t>7</w:t>
            </w:r>
          </w:p>
        </w:tc>
        <w:tc>
          <w:tcPr>
            <w:tcW w:w="964" w:type="dxa"/>
            <w:vAlign w:val="center"/>
          </w:tcPr>
          <w:p w:rsidR="00AB7D23" w:rsidRDefault="00AB7D23" w:rsidP="00D541D0">
            <w:pPr>
              <w:pStyle w:val="Paragraphedeliste"/>
              <w:ind w:left="0"/>
              <w:jc w:val="center"/>
            </w:pPr>
            <w:r>
              <w:t>8</w:t>
            </w:r>
          </w:p>
        </w:tc>
        <w:tc>
          <w:tcPr>
            <w:tcW w:w="964" w:type="dxa"/>
            <w:vAlign w:val="center"/>
          </w:tcPr>
          <w:p w:rsidR="00AB7D23" w:rsidRDefault="00AB7D23" w:rsidP="00D541D0">
            <w:pPr>
              <w:pStyle w:val="Paragraphedeliste"/>
              <w:ind w:left="0"/>
              <w:jc w:val="center"/>
            </w:pPr>
            <w:r>
              <w:t>9</w:t>
            </w:r>
          </w:p>
        </w:tc>
      </w:tr>
    </w:tbl>
    <w:p w:rsidR="00534542" w:rsidRDefault="00534542" w:rsidP="009E7196">
      <w:pPr>
        <w:pStyle w:val="Paragraphedeliste"/>
        <w:spacing w:before="200" w:after="0"/>
        <w:ind w:left="927" w:firstLine="489"/>
      </w:pPr>
      <w:r w:rsidRPr="005345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A3EABC" wp14:editId="1E70E9F1">
                <wp:simplePos x="0" y="0"/>
                <wp:positionH relativeFrom="column">
                  <wp:posOffset>-175866</wp:posOffset>
                </wp:positionH>
                <wp:positionV relativeFrom="paragraph">
                  <wp:posOffset>399458</wp:posOffset>
                </wp:positionV>
                <wp:extent cx="6174140" cy="1089060"/>
                <wp:effectExtent l="0" t="0" r="1714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40" cy="1089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4542" w:rsidRDefault="00534542" w:rsidP="005345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3EABC" id="Rectangle 2" o:spid="_x0000_s1030" style="position:absolute;left:0;text-align:left;margin-left:-13.85pt;margin-top:31.45pt;width:486.15pt;height:8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" filled="f" strokecolor="black [3213]" strokeweight=".25pt">
                <v:textbox>
                  <w:txbxContent>
                    <w:p w:rsidR="00534542" w:rsidRDefault="00534542" w:rsidP="005345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157D" w:rsidRPr="00D73E6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Qu’en pensez-vous ?</w:t>
      </w:r>
      <w:r w:rsidR="00AB7D23" w:rsidRPr="00D73E6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Vos commentaires, suggestions, questions</w:t>
      </w:r>
      <w:r w:rsidR="00AB7D23">
        <w:t xml:space="preserve"> : </w:t>
      </w:r>
    </w:p>
    <w:p w:rsidR="00534542" w:rsidRDefault="00534542" w:rsidP="000F631A">
      <w:pPr>
        <w:spacing w:before="240"/>
      </w:pPr>
    </w:p>
    <w:p w:rsidR="00534542" w:rsidRDefault="00534542" w:rsidP="000F631A">
      <w:pPr>
        <w:spacing w:before="240"/>
      </w:pPr>
    </w:p>
    <w:p w:rsidR="00534542" w:rsidRDefault="00534542" w:rsidP="000F631A">
      <w:pPr>
        <w:spacing w:before="240"/>
      </w:pPr>
    </w:p>
    <w:p w:rsidR="00AB7D23" w:rsidRDefault="00534542" w:rsidP="00D73E6B">
      <w:pPr>
        <w:pStyle w:val="Paragraphedeliste"/>
        <w:spacing w:before="360" w:after="0"/>
        <w:ind w:left="927" w:firstLine="489"/>
      </w:pPr>
      <w:r w:rsidRPr="00D73E6B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75866</wp:posOffset>
                </wp:positionH>
                <wp:positionV relativeFrom="paragraph">
                  <wp:posOffset>334502</wp:posOffset>
                </wp:positionV>
                <wp:extent cx="6174140" cy="770562"/>
                <wp:effectExtent l="0" t="0" r="1714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40" cy="77056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542" w:rsidRDefault="00534542" w:rsidP="005345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left:0;text-align:left;margin-left:-13.85pt;margin-top:26.35pt;width:486.15pt;height:6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" filled="f" strokecolor="black [3213]" strokeweight=".25pt">
                <v:textbox>
                  <w:txbxContent>
                    <w:p w:rsidR="00534542" w:rsidRDefault="00534542" w:rsidP="005345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73E6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Quelle autre localisation verriez-vous ? </w:t>
      </w:r>
      <w:proofErr w:type="gramStart"/>
      <w:r w:rsidRPr="00D73E6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et</w:t>
      </w:r>
      <w:proofErr w:type="gramEnd"/>
      <w:r w:rsidRPr="00D73E6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pourquoi ?</w:t>
      </w:r>
    </w:p>
    <w:p w:rsidR="00D73E6B" w:rsidRDefault="00A62126" w:rsidP="00E366B5">
      <w:pPr>
        <w:pStyle w:val="Titre1"/>
        <w:spacing w:before="0"/>
        <w:rPr>
          <w:i/>
        </w:rPr>
      </w:pPr>
      <w:r w:rsidRPr="00534542">
        <w:rPr>
          <w:i/>
        </w:rPr>
        <w:lastRenderedPageBreak/>
        <w:t>Merci </w:t>
      </w:r>
      <w:r w:rsidR="00534542" w:rsidRPr="00534542">
        <w:rPr>
          <w:i/>
        </w:rPr>
        <w:t>pour votre contribution</w:t>
      </w:r>
      <w:r w:rsidRPr="00534542">
        <w:rPr>
          <w:i/>
        </w:rPr>
        <w:t xml:space="preserve">! </w:t>
      </w:r>
      <w:r w:rsidR="00534542" w:rsidRPr="00534542">
        <w:rPr>
          <w:i/>
        </w:rPr>
        <w:t xml:space="preserve">  </w:t>
      </w:r>
    </w:p>
    <w:p w:rsidR="00063E8B" w:rsidRPr="00D73E6B" w:rsidRDefault="00AB7D23" w:rsidP="00D73E6B">
      <w:pPr>
        <w:pStyle w:val="Titre1"/>
        <w:spacing w:before="0"/>
        <w:ind w:right="-454"/>
        <w:rPr>
          <w:i/>
          <w:sz w:val="24"/>
          <w:szCs w:val="24"/>
        </w:rPr>
      </w:pPr>
      <w:r w:rsidRPr="00D73E6B">
        <w:rPr>
          <w:rStyle w:val="Titre2Car"/>
          <w:b/>
          <w:bCs/>
          <w:i/>
          <w:sz w:val="24"/>
          <w:szCs w:val="24"/>
        </w:rPr>
        <w:t>Tous vos commentaires et idées participeront à la concrétisation</w:t>
      </w:r>
      <w:r w:rsidR="00D73E6B">
        <w:rPr>
          <w:i/>
          <w:sz w:val="24"/>
          <w:szCs w:val="24"/>
        </w:rPr>
        <w:t xml:space="preserve"> d’une solution collective</w:t>
      </w:r>
      <w:r w:rsidRPr="00D73E6B">
        <w:rPr>
          <w:i/>
          <w:sz w:val="24"/>
          <w:szCs w:val="24"/>
        </w:rPr>
        <w:t xml:space="preserve"> </w:t>
      </w:r>
    </w:p>
    <w:p w:rsidR="00AB7D23" w:rsidRPr="001050F8" w:rsidRDefault="00063E8B" w:rsidP="00D73E6B">
      <w:pPr>
        <w:pStyle w:val="Titre1"/>
        <w:spacing w:before="0"/>
        <w:ind w:right="-170"/>
        <w:jc w:val="center"/>
        <w:rPr>
          <w:rFonts w:asciiTheme="minorHAnsi" w:hAnsiTheme="minorHAnsi" w:cstheme="minorHAnsi"/>
          <w:i/>
          <w:sz w:val="20"/>
          <w:szCs w:val="20"/>
          <w:highlight w:val="yellow"/>
        </w:rPr>
      </w:pPr>
      <w:r w:rsidRPr="001050F8">
        <w:rPr>
          <w:rFonts w:asciiTheme="minorHAnsi" w:hAnsiTheme="minorHAnsi" w:cstheme="minorHAnsi"/>
          <w:i/>
          <w:sz w:val="20"/>
          <w:szCs w:val="20"/>
          <w:highlight w:val="yellow"/>
        </w:rPr>
        <w:t xml:space="preserve">Nous vous proposons </w:t>
      </w:r>
      <w:r w:rsidR="001050F8">
        <w:rPr>
          <w:rFonts w:asciiTheme="minorHAnsi" w:hAnsiTheme="minorHAnsi" w:cstheme="minorHAnsi"/>
          <w:i/>
          <w:sz w:val="20"/>
          <w:szCs w:val="20"/>
          <w:highlight w:val="yellow"/>
        </w:rPr>
        <w:t>de nous faire votre</w:t>
      </w:r>
      <w:r w:rsidRPr="001050F8">
        <w:rPr>
          <w:i/>
          <w:highlight w:val="yellow"/>
        </w:rPr>
        <w:t xml:space="preserve"> </w:t>
      </w:r>
      <w:r w:rsidRPr="001050F8">
        <w:rPr>
          <w:rFonts w:asciiTheme="minorHAnsi" w:hAnsiTheme="minorHAnsi" w:cstheme="minorHAnsi"/>
          <w:i/>
          <w:sz w:val="20"/>
          <w:szCs w:val="20"/>
          <w:highlight w:val="yellow"/>
        </w:rPr>
        <w:t>Retour par Mail ou par courrier  (voir en en-tête de ce document)</w:t>
      </w:r>
    </w:p>
    <w:p w:rsidR="00A31E7F" w:rsidRPr="00534542" w:rsidRDefault="00A31E7F" w:rsidP="00D73E6B">
      <w:pPr>
        <w:pStyle w:val="Titre2"/>
        <w:spacing w:after="120"/>
        <w:rPr>
          <w:color w:val="365F91" w:themeColor="accent1" w:themeShade="BF"/>
          <w:sz w:val="28"/>
          <w:szCs w:val="28"/>
        </w:rPr>
      </w:pPr>
      <w:r w:rsidRPr="00534542">
        <w:rPr>
          <w:color w:val="365F91" w:themeColor="accent1" w:themeShade="BF"/>
          <w:sz w:val="28"/>
          <w:szCs w:val="28"/>
        </w:rPr>
        <w:t>Réponse</w:t>
      </w:r>
      <w:r w:rsidR="00FF3CE3" w:rsidRPr="00534542">
        <w:rPr>
          <w:color w:val="365F91" w:themeColor="accent1" w:themeShade="BF"/>
          <w:sz w:val="28"/>
          <w:szCs w:val="28"/>
        </w:rPr>
        <w:t>s</w:t>
      </w:r>
      <w:r w:rsidRPr="00534542">
        <w:rPr>
          <w:color w:val="365F91" w:themeColor="accent1" w:themeShade="BF"/>
          <w:sz w:val="28"/>
          <w:szCs w:val="28"/>
        </w:rPr>
        <w:t xml:space="preserve"> facultative pour mieux vous connaitre :</w:t>
      </w:r>
    </w:p>
    <w:p w:rsidR="0058677E" w:rsidRPr="00D73E6B" w:rsidRDefault="00A31E7F" w:rsidP="00D73E6B">
      <w:pPr>
        <w:spacing w:before="120" w:after="80"/>
        <w:ind w:right="-624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D73E6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A ce jour comment </w:t>
      </w:r>
      <w:r w:rsidR="00FF3CE3" w:rsidRPr="00D73E6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évaluez-vous</w:t>
      </w:r>
      <w:r w:rsidRPr="00D73E6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votre </w:t>
      </w:r>
      <w:r w:rsidR="00FF3CE3" w:rsidRPr="00D73E6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sensibilité aux Champs Electro Magnétiques </w:t>
      </w:r>
      <w:r w:rsidR="00FF3CE3" w:rsidRPr="00D73E6B"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0"/>
          <w:szCs w:val="20"/>
        </w:rPr>
        <w:t>(CEM)</w:t>
      </w:r>
    </w:p>
    <w:p w:rsidR="00A31E7F" w:rsidRPr="0058677E" w:rsidRDefault="0058677E" w:rsidP="00063E8B">
      <w:pPr>
        <w:pStyle w:val="Paragraphedeliste"/>
        <w:spacing w:before="120" w:after="0"/>
        <w:ind w:left="927"/>
        <w:rPr>
          <w:b/>
          <w:u w:val="single"/>
        </w:rPr>
      </w:pPr>
      <w:r w:rsidRPr="0058677E">
        <w:rPr>
          <w:b/>
        </w:rPr>
        <w:t xml:space="preserve">                        </w:t>
      </w:r>
      <w:r w:rsidRPr="0058677E">
        <w:rPr>
          <w:b/>
          <w:u w:val="single"/>
        </w:rPr>
        <w:t>Entourez</w:t>
      </w:r>
      <w:r w:rsidR="00F85449" w:rsidRPr="0058677E">
        <w:rPr>
          <w:b/>
          <w:u w:val="single"/>
        </w:rPr>
        <w:t xml:space="preserve"> le / les numéros qui vous correspondent le mieux</w:t>
      </w: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379"/>
        <w:gridCol w:w="3205"/>
        <w:gridCol w:w="7190"/>
      </w:tblGrid>
      <w:tr w:rsidR="00DD5BD3" w:rsidTr="00E366B5">
        <w:trPr>
          <w:trHeight w:val="737"/>
        </w:trPr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5BD3" w:rsidRPr="00E366B5" w:rsidRDefault="00DD5BD3" w:rsidP="000F631A">
            <w:pPr>
              <w:rPr>
                <w:b/>
                <w:sz w:val="32"/>
                <w:szCs w:val="32"/>
              </w:rPr>
            </w:pPr>
            <w:r w:rsidRPr="00E366B5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5BD3" w:rsidRDefault="00DD5BD3" w:rsidP="000F631A">
            <w:r>
              <w:t>Aucune sensibilité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D5BD3" w:rsidRDefault="00DD5BD3" w:rsidP="00A31E7F"/>
        </w:tc>
      </w:tr>
      <w:tr w:rsidR="00DD5BD3" w:rsidTr="00E366B5">
        <w:trPr>
          <w:trHeight w:val="737"/>
        </w:trPr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DD5BD3" w:rsidRPr="00E366B5" w:rsidRDefault="00DD5BD3" w:rsidP="00E366B5">
            <w:pPr>
              <w:jc w:val="center"/>
              <w:rPr>
                <w:b/>
                <w:sz w:val="32"/>
                <w:szCs w:val="32"/>
              </w:rPr>
            </w:pPr>
            <w:r w:rsidRPr="00E366B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217" w:type="dxa"/>
            <w:tcBorders>
              <w:left w:val="single" w:sz="4" w:space="0" w:color="auto"/>
            </w:tcBorders>
            <w:vAlign w:val="center"/>
          </w:tcPr>
          <w:p w:rsidR="00DD5BD3" w:rsidRDefault="00BF6074" w:rsidP="000F631A">
            <w:r>
              <w:t>Je perçois les CEM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D5BD3" w:rsidRDefault="00A62126" w:rsidP="000F631A">
            <w:r>
              <w:t xml:space="preserve">Exemple : </w:t>
            </w:r>
            <w:r w:rsidR="00DD5BD3">
              <w:t xml:space="preserve">Je me sens </w:t>
            </w:r>
            <w:r w:rsidR="00FF3CE3">
              <w:t>différent.e</w:t>
            </w:r>
            <w:r w:rsidR="00DD5BD3">
              <w:t xml:space="preserve"> en présence des CEM. C</w:t>
            </w:r>
            <w:r w:rsidR="00BF6074">
              <w:t xml:space="preserve">e n’est ni confortable, ni </w:t>
            </w:r>
            <w:r w:rsidR="00FF3CE3">
              <w:t>inconfortable</w:t>
            </w:r>
            <w:r w:rsidR="00BF6074">
              <w:t> : seulement différent.</w:t>
            </w:r>
          </w:p>
        </w:tc>
      </w:tr>
      <w:tr w:rsidR="00DD5BD3" w:rsidTr="00E366B5">
        <w:trPr>
          <w:trHeight w:val="737"/>
        </w:trPr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DD5BD3" w:rsidRPr="00E366B5" w:rsidRDefault="00DD5BD3" w:rsidP="00E366B5">
            <w:pPr>
              <w:jc w:val="center"/>
              <w:rPr>
                <w:b/>
                <w:sz w:val="32"/>
                <w:szCs w:val="32"/>
              </w:rPr>
            </w:pPr>
            <w:r w:rsidRPr="00E366B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217" w:type="dxa"/>
            <w:tcBorders>
              <w:left w:val="single" w:sz="4" w:space="0" w:color="auto"/>
            </w:tcBorders>
            <w:vAlign w:val="center"/>
          </w:tcPr>
          <w:p w:rsidR="00DD5BD3" w:rsidRDefault="00DD5BD3" w:rsidP="000F631A">
            <w:r>
              <w:t>quelques inconforts liés aux CEM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D5BD3" w:rsidRDefault="00A62126" w:rsidP="000F631A">
            <w:r>
              <w:t xml:space="preserve">Exemple : </w:t>
            </w:r>
            <w:r w:rsidR="00DD5BD3">
              <w:t>Des picotements ici ou là</w:t>
            </w:r>
            <w:r w:rsidR="00BF6074">
              <w:t xml:space="preserve"> (ou un mal de tête,…)</w:t>
            </w:r>
            <w:r w:rsidR="00DD5BD3">
              <w:t>, mais je vis tout à fait normalement.</w:t>
            </w:r>
          </w:p>
        </w:tc>
      </w:tr>
      <w:tr w:rsidR="00DD5BD3" w:rsidTr="00E366B5">
        <w:trPr>
          <w:trHeight w:val="737"/>
        </w:trPr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DD5BD3" w:rsidRPr="00E366B5" w:rsidRDefault="00DD5BD3" w:rsidP="00E366B5">
            <w:pPr>
              <w:jc w:val="center"/>
              <w:rPr>
                <w:b/>
                <w:sz w:val="32"/>
                <w:szCs w:val="32"/>
              </w:rPr>
            </w:pPr>
            <w:r w:rsidRPr="00E366B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217" w:type="dxa"/>
            <w:tcBorders>
              <w:left w:val="single" w:sz="4" w:space="0" w:color="auto"/>
            </w:tcBorders>
            <w:vAlign w:val="center"/>
          </w:tcPr>
          <w:p w:rsidR="00DD5BD3" w:rsidRDefault="00DD5BD3" w:rsidP="000F631A">
            <w:r>
              <w:t>je ressens le besoin de me ressourcer loin des CEM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D5BD3" w:rsidRDefault="00A62126" w:rsidP="000F631A">
            <w:r>
              <w:t xml:space="preserve">Exemple : </w:t>
            </w:r>
            <w:r w:rsidR="00DD5BD3">
              <w:t>J’ai des moments de fatigue, d’inattention, de douleurs</w:t>
            </w:r>
            <w:r w:rsidR="00BF6074">
              <w:t>. Je ne sais pas dire la cause. En tout cas</w:t>
            </w:r>
            <w:r w:rsidR="00DD5BD3">
              <w:t xml:space="preserve"> j</w:t>
            </w:r>
            <w:r w:rsidR="00BF6074">
              <w:t xml:space="preserve">e souhaite un environnement sain en CEM </w:t>
            </w:r>
          </w:p>
        </w:tc>
      </w:tr>
      <w:tr w:rsidR="00DD5BD3" w:rsidTr="00E366B5">
        <w:trPr>
          <w:trHeight w:val="737"/>
        </w:trPr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DD5BD3" w:rsidRPr="00E366B5" w:rsidRDefault="00DD5BD3" w:rsidP="00E366B5">
            <w:pPr>
              <w:jc w:val="center"/>
              <w:rPr>
                <w:b/>
                <w:sz w:val="32"/>
                <w:szCs w:val="32"/>
              </w:rPr>
            </w:pPr>
            <w:r w:rsidRPr="00E366B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217" w:type="dxa"/>
            <w:tcBorders>
              <w:left w:val="single" w:sz="4" w:space="0" w:color="auto"/>
            </w:tcBorders>
            <w:vAlign w:val="center"/>
          </w:tcPr>
          <w:p w:rsidR="00DD5BD3" w:rsidRDefault="00BF6074" w:rsidP="000F631A">
            <w:r>
              <w:t>Je suis sensible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D5BD3" w:rsidRDefault="00A62126" w:rsidP="000F631A">
            <w:r>
              <w:t xml:space="preserve">Exemple : </w:t>
            </w:r>
            <w:r w:rsidR="00DD5BD3">
              <w:t>J’ai pu clairement identifier au moins une source de CEM qui me cause des problèmes (le jour, la nuit, au bureau, à la maison,…)</w:t>
            </w:r>
          </w:p>
        </w:tc>
      </w:tr>
      <w:tr w:rsidR="00DD5BD3" w:rsidTr="00E366B5"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DD5BD3" w:rsidRPr="00E366B5" w:rsidRDefault="00DD5BD3" w:rsidP="00E366B5">
            <w:pPr>
              <w:jc w:val="center"/>
              <w:rPr>
                <w:b/>
                <w:sz w:val="32"/>
                <w:szCs w:val="32"/>
              </w:rPr>
            </w:pPr>
            <w:r w:rsidRPr="00E366B5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217" w:type="dxa"/>
            <w:tcBorders>
              <w:left w:val="single" w:sz="4" w:space="0" w:color="auto"/>
            </w:tcBorders>
            <w:vAlign w:val="center"/>
          </w:tcPr>
          <w:p w:rsidR="00DD5BD3" w:rsidRDefault="00DD5BD3" w:rsidP="000F631A">
            <w:r>
              <w:t>Nécessité de prendre des précauti</w:t>
            </w:r>
            <w:r w:rsidR="00534542">
              <w:t>ons : comportement, protections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020C67" w:rsidRDefault="00E366B5" w:rsidP="000F631A">
            <w:r>
              <w:t>E</w:t>
            </w:r>
            <w:r w:rsidR="00020C67">
              <w:t xml:space="preserve">xemple 1 ou plusieurs de ces précautions : </w:t>
            </w:r>
          </w:p>
          <w:p w:rsidR="00DD5BD3" w:rsidRDefault="00DD5BD3" w:rsidP="00E366B5">
            <w:r>
              <w:t>Vêtements anti-ondes, d</w:t>
            </w:r>
            <w:r w:rsidR="00E366B5">
              <w:t>is</w:t>
            </w:r>
            <w:r>
              <w:t>positifs de mise à la terre</w:t>
            </w:r>
            <w:r w:rsidR="00020C67">
              <w:t>, élimination de certains appareils domestiques connectés, utilisation des connections filaires pour remplacer portable et wifi…..</w:t>
            </w:r>
          </w:p>
        </w:tc>
      </w:tr>
      <w:tr w:rsidR="00DD5BD3" w:rsidTr="00E366B5"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DD5BD3" w:rsidRPr="00E366B5" w:rsidRDefault="00DD5BD3" w:rsidP="00E366B5">
            <w:pPr>
              <w:jc w:val="center"/>
              <w:rPr>
                <w:b/>
                <w:sz w:val="32"/>
                <w:szCs w:val="32"/>
              </w:rPr>
            </w:pPr>
            <w:r w:rsidRPr="00E366B5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217" w:type="dxa"/>
            <w:tcBorders>
              <w:left w:val="single" w:sz="4" w:space="0" w:color="auto"/>
            </w:tcBorders>
            <w:vAlign w:val="center"/>
          </w:tcPr>
          <w:p w:rsidR="00DD5BD3" w:rsidRDefault="00DD5BD3" w:rsidP="000F631A">
            <w:r>
              <w:t xml:space="preserve">A cause </w:t>
            </w:r>
            <w:r w:rsidR="00FF3CE3">
              <w:t>des CEM</w:t>
            </w:r>
            <w:r>
              <w:t xml:space="preserve"> je ne peux plus faire face à certaines situations : je ne peux plus vivre comme </w:t>
            </w:r>
            <w:r w:rsidR="00FF3CE3">
              <w:t>tout le monde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D5BD3" w:rsidRDefault="00A62126" w:rsidP="000F631A">
            <w:r>
              <w:t xml:space="preserve">Exemple : </w:t>
            </w:r>
            <w:r w:rsidR="00FF3CE3">
              <w:t>Evitement</w:t>
            </w:r>
            <w:r w:rsidR="00020C67">
              <w:t xml:space="preserve"> de lieu public</w:t>
            </w:r>
            <w:r w:rsidR="00FF3CE3">
              <w:t xml:space="preserve"> (magasin, cinéma, restaurant)</w:t>
            </w:r>
            <w:r w:rsidR="00020C67">
              <w:t xml:space="preserve">, ou </w:t>
            </w:r>
            <w:r w:rsidR="00FF3CE3">
              <w:t>évitement</w:t>
            </w:r>
            <w:r w:rsidR="00020C67">
              <w:t xml:space="preserve"> de transport public, </w:t>
            </w:r>
            <w:r w:rsidR="00FF3CE3">
              <w:t>etc</w:t>
            </w:r>
            <w:r w:rsidR="00020C67">
              <w:t>…</w:t>
            </w:r>
          </w:p>
        </w:tc>
      </w:tr>
      <w:tr w:rsidR="00DD5BD3" w:rsidTr="00E366B5">
        <w:trPr>
          <w:trHeight w:val="1020"/>
        </w:trPr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DD5BD3" w:rsidRPr="00E366B5" w:rsidRDefault="00DD5BD3" w:rsidP="00E366B5">
            <w:pPr>
              <w:jc w:val="center"/>
              <w:rPr>
                <w:b/>
                <w:sz w:val="32"/>
                <w:szCs w:val="32"/>
              </w:rPr>
            </w:pPr>
            <w:r w:rsidRPr="00E366B5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217" w:type="dxa"/>
            <w:tcBorders>
              <w:left w:val="single" w:sz="4" w:space="0" w:color="auto"/>
            </w:tcBorders>
            <w:vAlign w:val="center"/>
          </w:tcPr>
          <w:p w:rsidR="00DD5BD3" w:rsidRDefault="00DD5BD3" w:rsidP="000F631A">
            <w:r>
              <w:t xml:space="preserve">Des crises– 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D5BD3" w:rsidRDefault="00A62126" w:rsidP="000F631A">
            <w:r>
              <w:t xml:space="preserve">Exemple : </w:t>
            </w:r>
            <w:r w:rsidR="00020C67">
              <w:t xml:space="preserve">Il arrive que malgré mes précautions je subis des surexpositions et je traverse </w:t>
            </w:r>
            <w:r w:rsidR="0091088A">
              <w:t xml:space="preserve">des </w:t>
            </w:r>
            <w:r>
              <w:t>« </w:t>
            </w:r>
            <w:r w:rsidR="0091088A">
              <w:t>crises</w:t>
            </w:r>
            <w:r>
              <w:t> » totalement perturbantes je ne peux pas vivre ou travailler normalement</w:t>
            </w:r>
          </w:p>
        </w:tc>
      </w:tr>
      <w:tr w:rsidR="00DD5BD3" w:rsidTr="00E366B5">
        <w:trPr>
          <w:trHeight w:val="1020"/>
        </w:trPr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DD5BD3" w:rsidRPr="00E366B5" w:rsidRDefault="00DD5BD3" w:rsidP="00E366B5">
            <w:pPr>
              <w:jc w:val="center"/>
              <w:rPr>
                <w:b/>
                <w:sz w:val="32"/>
                <w:szCs w:val="32"/>
              </w:rPr>
            </w:pPr>
            <w:r w:rsidRPr="00E366B5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217" w:type="dxa"/>
            <w:tcBorders>
              <w:left w:val="single" w:sz="4" w:space="0" w:color="auto"/>
            </w:tcBorders>
            <w:vAlign w:val="center"/>
          </w:tcPr>
          <w:p w:rsidR="00DD5BD3" w:rsidRDefault="00A62126" w:rsidP="000F631A">
            <w:r>
              <w:t xml:space="preserve">Des crises récurrentes 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D5BD3" w:rsidRDefault="00A62126" w:rsidP="000F631A">
            <w:r>
              <w:t>Exemple : Les crises sont devenues fréquentes et invalidantes</w:t>
            </w:r>
          </w:p>
        </w:tc>
      </w:tr>
      <w:tr w:rsidR="00DD5BD3" w:rsidTr="00E366B5">
        <w:trPr>
          <w:trHeight w:val="1020"/>
        </w:trPr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DD5BD3" w:rsidRPr="00E366B5" w:rsidRDefault="00DD5BD3" w:rsidP="00E366B5">
            <w:pPr>
              <w:jc w:val="center"/>
              <w:rPr>
                <w:b/>
                <w:sz w:val="32"/>
                <w:szCs w:val="32"/>
              </w:rPr>
            </w:pPr>
            <w:r w:rsidRPr="00E366B5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3217" w:type="dxa"/>
            <w:tcBorders>
              <w:left w:val="single" w:sz="4" w:space="0" w:color="auto"/>
            </w:tcBorders>
            <w:vAlign w:val="center"/>
          </w:tcPr>
          <w:p w:rsidR="00DD5BD3" w:rsidRDefault="00FF3CE3" w:rsidP="000F631A">
            <w:r>
              <w:t>Ele</w:t>
            </w:r>
            <w:r w:rsidR="00E964D0">
              <w:t>ctro Hyper Sensibilité intense et  installée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D5BD3" w:rsidRDefault="00A62126" w:rsidP="000F631A">
            <w:r>
              <w:t xml:space="preserve">Exemples : </w:t>
            </w:r>
            <w:r w:rsidR="00E964D0">
              <w:t xml:space="preserve">Quasi toutes les situations de la vie ordinaire posent problème. Potentiellement la pathologie </w:t>
            </w:r>
            <w:r>
              <w:t xml:space="preserve">EHS </w:t>
            </w:r>
            <w:r w:rsidR="00E964D0">
              <w:t xml:space="preserve">est </w:t>
            </w:r>
            <w:r>
              <w:t>établie médicalement, et/ou reconnue par l’employeur, et/ou par MDPH</w:t>
            </w:r>
          </w:p>
        </w:tc>
      </w:tr>
    </w:tbl>
    <w:p w:rsidR="00884196" w:rsidRDefault="00884196" w:rsidP="00141B27">
      <w:pPr>
        <w:pStyle w:val="Titre2"/>
        <w:spacing w:before="120"/>
      </w:pPr>
      <w:r>
        <w:t>Souhaitez-vous :</w:t>
      </w:r>
    </w:p>
    <w:p w:rsidR="00884196" w:rsidRPr="00E366B5" w:rsidRDefault="00884196" w:rsidP="00E366B5">
      <w:pPr>
        <w:pStyle w:val="Paragraphedeliste"/>
        <w:numPr>
          <w:ilvl w:val="0"/>
          <w:numId w:val="4"/>
        </w:numPr>
        <w:rPr>
          <w:b/>
        </w:rPr>
      </w:pPr>
      <w:r w:rsidRPr="00E366B5">
        <w:rPr>
          <w:b/>
        </w:rPr>
        <w:t xml:space="preserve">être informé de l’avancée de ce projet  </w:t>
      </w:r>
    </w:p>
    <w:p w:rsidR="00884196" w:rsidRPr="00E366B5" w:rsidRDefault="00884196" w:rsidP="00E366B5">
      <w:pPr>
        <w:pStyle w:val="Paragraphedeliste"/>
        <w:numPr>
          <w:ilvl w:val="0"/>
          <w:numId w:val="4"/>
        </w:numPr>
        <w:rPr>
          <w:b/>
        </w:rPr>
      </w:pPr>
      <w:r w:rsidRPr="00E366B5">
        <w:rPr>
          <w:b/>
        </w:rPr>
        <w:t xml:space="preserve">devenir utilisateur de La Reliance </w:t>
      </w:r>
    </w:p>
    <w:p w:rsidR="00884196" w:rsidRPr="00E366B5" w:rsidRDefault="00884196" w:rsidP="00141B27">
      <w:pPr>
        <w:pStyle w:val="Paragraphedeliste"/>
        <w:numPr>
          <w:ilvl w:val="0"/>
          <w:numId w:val="4"/>
        </w:numPr>
        <w:spacing w:after="120"/>
        <w:rPr>
          <w:b/>
        </w:rPr>
      </w:pPr>
      <w:r w:rsidRPr="00E366B5">
        <w:rPr>
          <w:b/>
        </w:rPr>
        <w:t xml:space="preserve">participer à la construction de La Reliance </w:t>
      </w:r>
    </w:p>
    <w:p w:rsidR="00884196" w:rsidRPr="00141B27" w:rsidRDefault="00E366B5" w:rsidP="00E366B5">
      <w:pPr>
        <w:ind w:left="-510"/>
        <w:rPr>
          <w:i/>
        </w:rPr>
      </w:pPr>
      <w:r w:rsidRPr="00141B27">
        <w:rPr>
          <w:i/>
        </w:rPr>
        <w:t>D</w:t>
      </w:r>
      <w:r w:rsidR="00884196" w:rsidRPr="00141B27">
        <w:rPr>
          <w:i/>
        </w:rPr>
        <w:t>ans chaque cas, s’il vous plait</w:t>
      </w:r>
      <w:r w:rsidRPr="00141B27">
        <w:rPr>
          <w:i/>
        </w:rPr>
        <w:t xml:space="preserve">, merci de </w:t>
      </w:r>
      <w:r w:rsidR="00884196" w:rsidRPr="00141B27">
        <w:rPr>
          <w:i/>
        </w:rPr>
        <w:t xml:space="preserve"> </w:t>
      </w:r>
      <w:r w:rsidRPr="00141B27">
        <w:rPr>
          <w:i/>
        </w:rPr>
        <w:t xml:space="preserve">nous communiquer </w:t>
      </w:r>
      <w:r w:rsidR="00884196" w:rsidRPr="00141B27">
        <w:rPr>
          <w:i/>
        </w:rPr>
        <w:t xml:space="preserve"> vos coordonnées –</w:t>
      </w:r>
      <w:r w:rsidR="0001411D" w:rsidRPr="00141B27">
        <w:rPr>
          <w:i/>
        </w:rPr>
        <w:t xml:space="preserve">elles seront </w:t>
      </w:r>
      <w:r w:rsidR="00884196" w:rsidRPr="00141B27">
        <w:rPr>
          <w:i/>
        </w:rPr>
        <w:t xml:space="preserve">utilisées </w:t>
      </w:r>
      <w:r w:rsidR="0001411D" w:rsidRPr="00141B27">
        <w:rPr>
          <w:i/>
        </w:rPr>
        <w:t xml:space="preserve">uniquement pour ce projet, les envois mails seront en noms cachés : </w:t>
      </w:r>
    </w:p>
    <w:p w:rsidR="00E366B5" w:rsidRPr="00141B27" w:rsidRDefault="00E366B5" w:rsidP="00141B27">
      <w:pPr>
        <w:spacing w:after="0"/>
        <w:ind w:left="-567"/>
        <w:rPr>
          <w:b/>
        </w:rPr>
      </w:pPr>
      <w:r w:rsidRPr="00141B27">
        <w:rPr>
          <w:b/>
        </w:rPr>
        <w:t xml:space="preserve">NOM :                                      </w:t>
      </w:r>
      <w:r w:rsidR="00141B27">
        <w:rPr>
          <w:b/>
        </w:rPr>
        <w:t xml:space="preserve">                            </w:t>
      </w:r>
      <w:r w:rsidRPr="00141B27">
        <w:rPr>
          <w:b/>
        </w:rPr>
        <w:t xml:space="preserve"> Prénom :                            </w:t>
      </w:r>
      <w:r w:rsidR="00141B27">
        <w:rPr>
          <w:b/>
        </w:rPr>
        <w:t xml:space="preserve">        </w:t>
      </w:r>
      <w:r w:rsidR="00141B27" w:rsidRPr="00141B27">
        <w:rPr>
          <w:b/>
        </w:rPr>
        <w:t xml:space="preserve">Téléphone </w:t>
      </w:r>
      <w:r w:rsidR="00141B27" w:rsidRPr="00141B27">
        <w:rPr>
          <w:i/>
        </w:rPr>
        <w:t>(</w:t>
      </w:r>
      <w:r w:rsidR="00141B27" w:rsidRPr="00141B27">
        <w:rPr>
          <w:i/>
          <w:sz w:val="18"/>
          <w:szCs w:val="18"/>
        </w:rPr>
        <w:t>facultatif</w:t>
      </w:r>
      <w:r w:rsidR="00141B27" w:rsidRPr="00141B27">
        <w:rPr>
          <w:i/>
        </w:rPr>
        <w:t>)</w:t>
      </w:r>
      <w:r w:rsidR="00141B27">
        <w:rPr>
          <w:b/>
        </w:rPr>
        <w:t xml:space="preserve"> :</w:t>
      </w:r>
    </w:p>
    <w:p w:rsidR="0058677E" w:rsidRDefault="00141B27" w:rsidP="001813C8">
      <w:pPr>
        <w:spacing w:before="120" w:after="0"/>
        <w:ind w:left="-567"/>
        <w:rPr>
          <w:b/>
        </w:rPr>
      </w:pPr>
      <w:r w:rsidRPr="00141B27">
        <w:rPr>
          <w:b/>
        </w:rPr>
        <w:t>A</w:t>
      </w:r>
      <w:r w:rsidR="0001411D" w:rsidRPr="00141B27">
        <w:rPr>
          <w:b/>
        </w:rPr>
        <w:t>dresse</w:t>
      </w:r>
      <w:r w:rsidRPr="00141B27">
        <w:rPr>
          <w:b/>
        </w:rPr>
        <w:t xml:space="preserve"> </w:t>
      </w:r>
      <w:r>
        <w:rPr>
          <w:b/>
        </w:rPr>
        <w:t xml:space="preserve">postale </w:t>
      </w:r>
      <w:r w:rsidRPr="00141B27">
        <w:rPr>
          <w:i/>
        </w:rPr>
        <w:t>(</w:t>
      </w:r>
      <w:r w:rsidRPr="00141B27">
        <w:rPr>
          <w:i/>
          <w:sz w:val="18"/>
          <w:szCs w:val="18"/>
        </w:rPr>
        <w:t>facultatif</w:t>
      </w:r>
      <w:r w:rsidRPr="00141B27">
        <w:rPr>
          <w:i/>
        </w:rPr>
        <w:t>)</w:t>
      </w:r>
      <w:r>
        <w:rPr>
          <w:b/>
        </w:rPr>
        <w:t>:</w:t>
      </w:r>
      <w:r w:rsidRPr="00141B27">
        <w:rPr>
          <w:b/>
        </w:rPr>
        <w:t xml:space="preserve">                                                                  </w:t>
      </w:r>
      <w:r>
        <w:rPr>
          <w:b/>
        </w:rPr>
        <w:t xml:space="preserve">                   </w:t>
      </w:r>
      <w:r w:rsidRPr="00141B27">
        <w:rPr>
          <w:b/>
        </w:rPr>
        <w:t>Mail :</w:t>
      </w:r>
      <w:r>
        <w:rPr>
          <w:b/>
        </w:rPr>
        <w:t xml:space="preserve"> </w:t>
      </w:r>
    </w:p>
    <w:p w:rsidR="00063E8B" w:rsidRPr="001813C8" w:rsidRDefault="00063E8B" w:rsidP="001813C8">
      <w:pPr>
        <w:spacing w:before="120" w:after="0"/>
        <w:ind w:left="-567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404495</wp:posOffset>
                </wp:positionV>
                <wp:extent cx="5311739" cy="29795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739" cy="297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3C8" w:rsidRPr="001813C8" w:rsidRDefault="001813C8" w:rsidP="001813C8">
                            <w:pPr>
                              <w:rPr>
                                <w:color w:val="000000" w:themeColor="text1"/>
                              </w:rPr>
                            </w:pPr>
                            <w:r w:rsidRPr="001813C8">
                              <w:rPr>
                                <w:color w:val="000000" w:themeColor="text1"/>
                              </w:rPr>
                              <w:t xml:space="preserve">Membre d'une association EH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: O / N   Nom </w:t>
                            </w:r>
                            <w:r w:rsidRPr="001813C8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(facultatif)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32" style="position:absolute;left:0;text-align:left;margin-left:-33.25pt;margin-top:31.85pt;width:418.25pt;height:23.4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" filled="f" stroked="f" strokeweight="2pt">
                <v:textbox>
                  <w:txbxContent>
                    <w:p w:rsidR="001813C8" w:rsidRPr="001813C8" w:rsidRDefault="001813C8" w:rsidP="001813C8">
                      <w:pPr>
                        <w:rPr>
                          <w:color w:val="000000" w:themeColor="text1"/>
                        </w:rPr>
                      </w:pPr>
                      <w:r w:rsidRPr="001813C8">
                        <w:rPr>
                          <w:color w:val="000000" w:themeColor="text1"/>
                        </w:rPr>
                        <w:t xml:space="preserve">Membre d'une association EHS </w:t>
                      </w:r>
                      <w:r>
                        <w:rPr>
                          <w:color w:val="000000" w:themeColor="text1"/>
                        </w:rPr>
                        <w:t xml:space="preserve">: O / N   Nom </w:t>
                      </w:r>
                      <w:r w:rsidRPr="001813C8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(facultatif)</w:t>
                      </w:r>
                      <w:r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Age :                Situation familiale :</w:t>
      </w:r>
    </w:p>
    <w:sectPr w:rsidR="00063E8B" w:rsidRPr="001813C8" w:rsidSect="00D73E6B">
      <w:footerReference w:type="default" r:id="rId10"/>
      <w:pgSz w:w="11906" w:h="16838"/>
      <w:pgMar w:top="794" w:right="1191" w:bottom="737" w:left="136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29" w:rsidRDefault="002F0C29" w:rsidP="00DA374C">
      <w:pPr>
        <w:spacing w:after="0" w:line="240" w:lineRule="auto"/>
      </w:pPr>
      <w:r>
        <w:separator/>
      </w:r>
    </w:p>
  </w:endnote>
  <w:endnote w:type="continuationSeparator" w:id="0">
    <w:p w:rsidR="002F0C29" w:rsidRDefault="002F0C29" w:rsidP="00DA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4C" w:rsidRDefault="00DA374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A64C6F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A64C6F">
      <w:rPr>
        <w:noProof/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</w:p>
  <w:p w:rsidR="00DA374C" w:rsidRDefault="00DA37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29" w:rsidRDefault="002F0C29" w:rsidP="00DA374C">
      <w:pPr>
        <w:spacing w:after="0" w:line="240" w:lineRule="auto"/>
      </w:pPr>
      <w:r>
        <w:separator/>
      </w:r>
    </w:p>
  </w:footnote>
  <w:footnote w:type="continuationSeparator" w:id="0">
    <w:p w:rsidR="002F0C29" w:rsidRDefault="002F0C29" w:rsidP="00DA3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457"/>
    <w:multiLevelType w:val="hybridMultilevel"/>
    <w:tmpl w:val="2CF2B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949AE"/>
    <w:multiLevelType w:val="hybridMultilevel"/>
    <w:tmpl w:val="DB9EB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850CB"/>
    <w:multiLevelType w:val="hybridMultilevel"/>
    <w:tmpl w:val="6CCE993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247F7"/>
    <w:multiLevelType w:val="hybridMultilevel"/>
    <w:tmpl w:val="B18CE1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F274D"/>
    <w:multiLevelType w:val="hybridMultilevel"/>
    <w:tmpl w:val="D60AD33A"/>
    <w:lvl w:ilvl="0" w:tplc="2730A1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E7478"/>
    <w:multiLevelType w:val="hybridMultilevel"/>
    <w:tmpl w:val="C7C6A1FE"/>
    <w:lvl w:ilvl="0" w:tplc="7E20364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C666EB"/>
    <w:multiLevelType w:val="hybridMultilevel"/>
    <w:tmpl w:val="EC1C957E"/>
    <w:lvl w:ilvl="0" w:tplc="345C2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05F2B"/>
    <w:multiLevelType w:val="hybridMultilevel"/>
    <w:tmpl w:val="60365B86"/>
    <w:lvl w:ilvl="0" w:tplc="2730A10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A656A6"/>
    <w:multiLevelType w:val="hybridMultilevel"/>
    <w:tmpl w:val="E98414CA"/>
    <w:lvl w:ilvl="0" w:tplc="7E20364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B7281A"/>
    <w:multiLevelType w:val="hybridMultilevel"/>
    <w:tmpl w:val="340E5B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D717D"/>
    <w:multiLevelType w:val="hybridMultilevel"/>
    <w:tmpl w:val="0C4E73E6"/>
    <w:lvl w:ilvl="0" w:tplc="7E203646">
      <w:start w:val="1"/>
      <w:numFmt w:val="bullet"/>
      <w:lvlText w:val=""/>
      <w:lvlJc w:val="left"/>
      <w:pPr>
        <w:ind w:left="3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6C6F3FC7"/>
    <w:multiLevelType w:val="hybridMultilevel"/>
    <w:tmpl w:val="13481CF6"/>
    <w:lvl w:ilvl="0" w:tplc="7E203646">
      <w:start w:val="1"/>
      <w:numFmt w:val="bullet"/>
      <w:lvlText w:val=""/>
      <w:lvlJc w:val="left"/>
      <w:pPr>
        <w:ind w:left="4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708036AF"/>
    <w:multiLevelType w:val="hybridMultilevel"/>
    <w:tmpl w:val="BDBE9B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72A64"/>
    <w:multiLevelType w:val="hybridMultilevel"/>
    <w:tmpl w:val="17D83062"/>
    <w:lvl w:ilvl="0" w:tplc="D1927624">
      <w:start w:val="18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0DCA"/>
    <w:multiLevelType w:val="hybridMultilevel"/>
    <w:tmpl w:val="54AA921E"/>
    <w:lvl w:ilvl="0" w:tplc="7E20364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35"/>
    <w:rsid w:val="00013A61"/>
    <w:rsid w:val="0001411D"/>
    <w:rsid w:val="00020C67"/>
    <w:rsid w:val="00063E8B"/>
    <w:rsid w:val="000B1F95"/>
    <w:rsid w:val="000D09FC"/>
    <w:rsid w:val="000F631A"/>
    <w:rsid w:val="001050F8"/>
    <w:rsid w:val="00141B27"/>
    <w:rsid w:val="00151037"/>
    <w:rsid w:val="00166BCB"/>
    <w:rsid w:val="001813C8"/>
    <w:rsid w:val="002275DC"/>
    <w:rsid w:val="0028157D"/>
    <w:rsid w:val="002A2838"/>
    <w:rsid w:val="002E7E35"/>
    <w:rsid w:val="002F0C29"/>
    <w:rsid w:val="002F22C3"/>
    <w:rsid w:val="0033524A"/>
    <w:rsid w:val="003B79CE"/>
    <w:rsid w:val="0043160B"/>
    <w:rsid w:val="004418F9"/>
    <w:rsid w:val="004C572A"/>
    <w:rsid w:val="004F6B78"/>
    <w:rsid w:val="00534542"/>
    <w:rsid w:val="0058677E"/>
    <w:rsid w:val="005B3AC4"/>
    <w:rsid w:val="006C1C70"/>
    <w:rsid w:val="006F0A9D"/>
    <w:rsid w:val="007567CB"/>
    <w:rsid w:val="00792786"/>
    <w:rsid w:val="00806363"/>
    <w:rsid w:val="00884196"/>
    <w:rsid w:val="008E321A"/>
    <w:rsid w:val="0090185E"/>
    <w:rsid w:val="0091088A"/>
    <w:rsid w:val="00925EF2"/>
    <w:rsid w:val="00975BE3"/>
    <w:rsid w:val="00990395"/>
    <w:rsid w:val="009C0C9C"/>
    <w:rsid w:val="009E7196"/>
    <w:rsid w:val="00A17E4D"/>
    <w:rsid w:val="00A31E7F"/>
    <w:rsid w:val="00A472BD"/>
    <w:rsid w:val="00A62126"/>
    <w:rsid w:val="00A64B8D"/>
    <w:rsid w:val="00A64C6F"/>
    <w:rsid w:val="00AB7D23"/>
    <w:rsid w:val="00B33B7C"/>
    <w:rsid w:val="00BB6567"/>
    <w:rsid w:val="00BC2057"/>
    <w:rsid w:val="00BF6074"/>
    <w:rsid w:val="00C11A47"/>
    <w:rsid w:val="00C5193F"/>
    <w:rsid w:val="00CA1A96"/>
    <w:rsid w:val="00D541D0"/>
    <w:rsid w:val="00D564CD"/>
    <w:rsid w:val="00D73E6B"/>
    <w:rsid w:val="00DA374C"/>
    <w:rsid w:val="00DB6F35"/>
    <w:rsid w:val="00DD5BD3"/>
    <w:rsid w:val="00E32073"/>
    <w:rsid w:val="00E32925"/>
    <w:rsid w:val="00E34D5A"/>
    <w:rsid w:val="00E366B5"/>
    <w:rsid w:val="00E92A0D"/>
    <w:rsid w:val="00E964D0"/>
    <w:rsid w:val="00EA1370"/>
    <w:rsid w:val="00EE4AFA"/>
    <w:rsid w:val="00F65DB2"/>
    <w:rsid w:val="00F85449"/>
    <w:rsid w:val="00F860DF"/>
    <w:rsid w:val="00F93BEB"/>
    <w:rsid w:val="00FE25BE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A8CEB-4C67-437E-AD4D-856264BE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3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5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75B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75B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B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5B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25E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92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2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93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F3C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DA3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74C"/>
  </w:style>
  <w:style w:type="paragraph" w:styleId="Pieddepage">
    <w:name w:val="footer"/>
    <w:basedOn w:val="Normal"/>
    <w:link w:val="PieddepageCar"/>
    <w:uiPriority w:val="99"/>
    <w:unhideWhenUsed/>
    <w:rsid w:val="00DA3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74C"/>
  </w:style>
  <w:style w:type="character" w:styleId="Lienhypertexte">
    <w:name w:val="Hyperlink"/>
    <w:basedOn w:val="Policepardfaut"/>
    <w:uiPriority w:val="99"/>
    <w:unhideWhenUsed/>
    <w:rsid w:val="00181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eliance@sf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reliance@sfr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6748-290A-46D6-A78F-A5006D98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1035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ducoeur Catherine</dc:creator>
  <cp:lastModifiedBy>Pierre VINCENT</cp:lastModifiedBy>
  <cp:revision>8</cp:revision>
  <cp:lastPrinted>2017-12-11T13:58:00Z</cp:lastPrinted>
  <dcterms:created xsi:type="dcterms:W3CDTF">2017-12-11T00:45:00Z</dcterms:created>
  <dcterms:modified xsi:type="dcterms:W3CDTF">2017-12-22T08:36:00Z</dcterms:modified>
</cp:coreProperties>
</file>